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F7127" w14:textId="77777777" w:rsidR="007D03BD" w:rsidRPr="00BB20DD" w:rsidRDefault="00032F51" w:rsidP="007D03BD">
      <w:pPr>
        <w:spacing w:after="120" w:line="240" w:lineRule="auto"/>
        <w:jc w:val="center"/>
        <w:rPr>
          <w:rFonts w:ascii="Times New Roman" w:hAnsi="Times New Roman"/>
          <w:b/>
        </w:rPr>
      </w:pPr>
      <w:r w:rsidRPr="00BB20DD">
        <w:rPr>
          <w:rFonts w:ascii="Times New Roman" w:hAnsi="Times New Roman"/>
          <w:b/>
        </w:rPr>
        <w:t>ASSIGNMENT 1</w:t>
      </w:r>
    </w:p>
    <w:p w14:paraId="3954D556" w14:textId="77777777" w:rsidR="00B131D5" w:rsidRDefault="004C13D8" w:rsidP="00B131D5">
      <w:pPr>
        <w:spacing w:after="0" w:line="240" w:lineRule="auto"/>
        <w:rPr>
          <w:rFonts w:ascii="Times New Roman" w:hAnsi="Times New Roman"/>
          <w:b/>
        </w:rPr>
      </w:pPr>
      <w:r w:rsidRPr="00BB20DD">
        <w:rPr>
          <w:rFonts w:ascii="Times New Roman" w:hAnsi="Times New Roman"/>
          <w:b/>
        </w:rPr>
        <w:t xml:space="preserve">TOPIC: </w:t>
      </w:r>
    </w:p>
    <w:p w14:paraId="06891ADD" w14:textId="77777777" w:rsidR="002832F4" w:rsidRDefault="002832F4" w:rsidP="00B131D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1: </w:t>
      </w:r>
      <w:r w:rsidRPr="002832F4">
        <w:rPr>
          <w:rFonts w:ascii="Times New Roman" w:hAnsi="Times New Roman"/>
          <w:b/>
        </w:rPr>
        <w:t>INTRODUCTION TO PROJECT MANAGEMENT</w:t>
      </w:r>
    </w:p>
    <w:p w14:paraId="54D842DC" w14:textId="77777777" w:rsidR="002832F4" w:rsidRPr="00BB20DD" w:rsidRDefault="002832F4" w:rsidP="00B131D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PTER 2: </w:t>
      </w:r>
      <w:r w:rsidRPr="002832F4">
        <w:rPr>
          <w:rFonts w:ascii="Times New Roman" w:hAnsi="Times New Roman"/>
          <w:b/>
        </w:rPr>
        <w:t>THE PROJECT MANAGEMENT AND INFORMATION TECHNOLOGY CONTEXT</w:t>
      </w:r>
    </w:p>
    <w:p w14:paraId="0789E311" w14:textId="77777777" w:rsidR="004C13D8" w:rsidRPr="00BB20DD" w:rsidRDefault="004C13D8" w:rsidP="004C13D8">
      <w:pPr>
        <w:spacing w:before="120" w:after="120" w:line="240" w:lineRule="auto"/>
        <w:rPr>
          <w:rFonts w:ascii="Times New Roman" w:hAnsi="Times New Roman"/>
          <w:b/>
        </w:rPr>
      </w:pPr>
    </w:p>
    <w:p w14:paraId="4FD8C14A" w14:textId="77777777" w:rsidR="004C13D8" w:rsidRPr="00BB20DD" w:rsidRDefault="004C13D8" w:rsidP="003F04C3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BB20DD">
        <w:rPr>
          <w:rFonts w:ascii="Times New Roman" w:hAnsi="Times New Roman"/>
          <w:b/>
        </w:rPr>
        <w:t>INSTRUCTION:</w:t>
      </w:r>
    </w:p>
    <w:p w14:paraId="497C23FA" w14:textId="73D2CF09" w:rsidR="00E610C1" w:rsidRPr="00BB20DD" w:rsidRDefault="00FD2462" w:rsidP="00327D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B20DD">
        <w:rPr>
          <w:rFonts w:ascii="Times New Roman" w:hAnsi="Times New Roman"/>
        </w:rPr>
        <w:t>Students are required to do individual</w:t>
      </w:r>
      <w:r w:rsidR="005B12E1" w:rsidRPr="00BB20DD">
        <w:rPr>
          <w:rFonts w:ascii="Times New Roman" w:hAnsi="Times New Roman"/>
        </w:rPr>
        <w:t xml:space="preserve"> presentation</w:t>
      </w:r>
      <w:r w:rsidR="00E15076" w:rsidRPr="00BB20DD">
        <w:rPr>
          <w:rFonts w:ascii="Times New Roman" w:hAnsi="Times New Roman"/>
        </w:rPr>
        <w:t xml:space="preserve"> and submit a </w:t>
      </w:r>
      <w:r w:rsidRPr="00BB20DD">
        <w:rPr>
          <w:rFonts w:ascii="Times New Roman" w:hAnsi="Times New Roman"/>
        </w:rPr>
        <w:t>report</w:t>
      </w:r>
      <w:r w:rsidR="004D68D3">
        <w:rPr>
          <w:rFonts w:ascii="Times New Roman" w:hAnsi="Times New Roman"/>
        </w:rPr>
        <w:t xml:space="preserve"> </w:t>
      </w:r>
      <w:r w:rsidR="004D68D3" w:rsidRPr="004D68D3">
        <w:rPr>
          <w:rFonts w:ascii="Times New Roman" w:hAnsi="Times New Roman"/>
          <w:b/>
        </w:rPr>
        <w:t>(BLUE COLOR</w:t>
      </w:r>
      <w:r w:rsidR="004D68D3">
        <w:rPr>
          <w:rFonts w:ascii="Times New Roman" w:hAnsi="Times New Roman"/>
        </w:rPr>
        <w:t>)</w:t>
      </w:r>
      <w:r w:rsidR="00BB20DD">
        <w:rPr>
          <w:rFonts w:ascii="Times New Roman" w:hAnsi="Times New Roman"/>
        </w:rPr>
        <w:t xml:space="preserve"> in group.</w:t>
      </w:r>
    </w:p>
    <w:p w14:paraId="3A7CFD78" w14:textId="77777777" w:rsidR="00032866" w:rsidRPr="00BB20DD" w:rsidRDefault="00A94870" w:rsidP="00327DA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is assignment contributes 20</w:t>
      </w:r>
      <w:r w:rsidR="00032866" w:rsidRPr="00BB20DD">
        <w:rPr>
          <w:rFonts w:ascii="Times New Roman" w:hAnsi="Times New Roman"/>
        </w:rPr>
        <w:t>% of the overall assessment.</w:t>
      </w:r>
    </w:p>
    <w:p w14:paraId="7F56146E" w14:textId="513CD45C" w:rsidR="00BB20DD" w:rsidRPr="00093EB0" w:rsidRDefault="004C13D8" w:rsidP="00093EB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B20DD">
        <w:rPr>
          <w:rFonts w:ascii="Times New Roman" w:hAnsi="Times New Roman"/>
        </w:rPr>
        <w:t xml:space="preserve">Mode: </w:t>
      </w:r>
      <w:r w:rsidR="00DA32FD">
        <w:rPr>
          <w:rFonts w:ascii="Times New Roman" w:hAnsi="Times New Roman"/>
          <w:b/>
        </w:rPr>
        <w:t>Report – Group (15</w:t>
      </w:r>
      <w:r w:rsidR="00BB20DD" w:rsidRPr="00093EB0">
        <w:rPr>
          <w:rFonts w:ascii="Times New Roman" w:hAnsi="Times New Roman"/>
          <w:b/>
        </w:rPr>
        <w:t>%)</w:t>
      </w:r>
      <w:r w:rsidR="00DA32FD">
        <w:rPr>
          <w:rFonts w:ascii="Times New Roman" w:hAnsi="Times New Roman"/>
          <w:b/>
        </w:rPr>
        <w:t>, Information Research (5%)</w:t>
      </w:r>
    </w:p>
    <w:p w14:paraId="245ACE54" w14:textId="20B3D630" w:rsidR="004C13D8" w:rsidRPr="00327DA8" w:rsidRDefault="004C13D8" w:rsidP="00CF616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BB20DD">
        <w:rPr>
          <w:rFonts w:ascii="Times New Roman" w:hAnsi="Times New Roman"/>
        </w:rPr>
        <w:t xml:space="preserve">Date of </w:t>
      </w:r>
      <w:r w:rsidR="00032F51" w:rsidRPr="00BB20DD">
        <w:rPr>
          <w:rFonts w:ascii="Times New Roman" w:hAnsi="Times New Roman"/>
        </w:rPr>
        <w:t>Presentation</w:t>
      </w:r>
      <w:r w:rsidR="00FD2462" w:rsidRPr="00BB20DD">
        <w:rPr>
          <w:rFonts w:ascii="Times New Roman" w:hAnsi="Times New Roman"/>
        </w:rPr>
        <w:t xml:space="preserve"> and report submission</w:t>
      </w:r>
      <w:r w:rsidRPr="00BB20DD">
        <w:rPr>
          <w:rFonts w:ascii="Times New Roman" w:hAnsi="Times New Roman"/>
        </w:rPr>
        <w:t xml:space="preserve">:  </w:t>
      </w:r>
      <w:r w:rsidR="002F6292" w:rsidRPr="00BB20DD">
        <w:rPr>
          <w:rFonts w:ascii="Times New Roman" w:hAnsi="Times New Roman"/>
        </w:rPr>
        <w:t xml:space="preserve">During class on </w:t>
      </w:r>
      <w:r w:rsidR="009445C3">
        <w:rPr>
          <w:rFonts w:ascii="Times New Roman" w:hAnsi="Times New Roman"/>
          <w:b/>
        </w:rPr>
        <w:t>8</w:t>
      </w:r>
      <w:r w:rsidR="007F31AB" w:rsidRPr="00BB20DD">
        <w:rPr>
          <w:rFonts w:ascii="Times New Roman" w:hAnsi="Times New Roman"/>
          <w:b/>
          <w:vertAlign w:val="superscript"/>
        </w:rPr>
        <w:t>th</w:t>
      </w:r>
      <w:r w:rsidR="007F31AB" w:rsidRPr="00BB20DD">
        <w:rPr>
          <w:rFonts w:ascii="Times New Roman" w:hAnsi="Times New Roman"/>
          <w:b/>
        </w:rPr>
        <w:t xml:space="preserve"> </w:t>
      </w:r>
      <w:r w:rsidR="00E0435B" w:rsidRPr="00BB20DD">
        <w:rPr>
          <w:rFonts w:ascii="Times New Roman" w:hAnsi="Times New Roman"/>
          <w:b/>
        </w:rPr>
        <w:t>OCTOBER</w:t>
      </w:r>
      <w:r w:rsidR="002F6292" w:rsidRPr="00BB20DD">
        <w:rPr>
          <w:rFonts w:ascii="Times New Roman" w:hAnsi="Times New Roman"/>
          <w:b/>
        </w:rPr>
        <w:t xml:space="preserve"> 201</w:t>
      </w:r>
      <w:r w:rsidR="009445C3">
        <w:rPr>
          <w:rFonts w:ascii="Times New Roman" w:hAnsi="Times New Roman"/>
          <w:b/>
        </w:rPr>
        <w:t>8</w:t>
      </w:r>
      <w:r w:rsidR="00A94870">
        <w:rPr>
          <w:rFonts w:ascii="Times New Roman" w:hAnsi="Times New Roman"/>
          <w:b/>
        </w:rPr>
        <w:t xml:space="preserve"> </w:t>
      </w:r>
      <w:r w:rsidR="009445C3">
        <w:rPr>
          <w:rFonts w:ascii="Times New Roman" w:hAnsi="Times New Roman"/>
          <w:b/>
        </w:rPr>
        <w:t>(MONDAY</w:t>
      </w:r>
      <w:r w:rsidRPr="00BB20DD">
        <w:rPr>
          <w:rFonts w:ascii="Times New Roman" w:hAnsi="Times New Roman"/>
          <w:b/>
        </w:rPr>
        <w:t>).</w:t>
      </w:r>
    </w:p>
    <w:p w14:paraId="4AAA247D" w14:textId="77777777" w:rsidR="00D27FFA" w:rsidRPr="00BB20DD" w:rsidRDefault="00D27FFA" w:rsidP="00CF616C">
      <w:pPr>
        <w:spacing w:after="0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8"/>
        <w:gridCol w:w="296"/>
        <w:gridCol w:w="8871"/>
      </w:tblGrid>
      <w:tr w:rsidR="00D27FFA" w:rsidRPr="00BB20DD" w14:paraId="3C0902BE" w14:textId="77777777" w:rsidTr="00A94870">
        <w:tc>
          <w:tcPr>
            <w:tcW w:w="5000" w:type="pct"/>
            <w:gridSpan w:val="3"/>
          </w:tcPr>
          <w:p w14:paraId="7C469D2F" w14:textId="77777777" w:rsidR="00D27FFA" w:rsidRPr="00BB20DD" w:rsidRDefault="00D27FFA" w:rsidP="00606A55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B20DD">
              <w:rPr>
                <w:rFonts w:ascii="Times New Roman" w:eastAsia="Times New Roman" w:hAnsi="Times New Roman"/>
                <w:b/>
              </w:rPr>
              <w:t>COURSE OUTCOME(S)</w:t>
            </w:r>
            <w:r w:rsidR="002A310E">
              <w:rPr>
                <w:rFonts w:ascii="Times New Roman" w:eastAsia="Times New Roman" w:hAnsi="Times New Roman"/>
                <w:b/>
              </w:rPr>
              <w:t xml:space="preserve"> BICT</w:t>
            </w:r>
            <w:r w:rsidRPr="00BB20DD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D27FFA" w:rsidRPr="00BB20DD" w14:paraId="138DE186" w14:textId="77777777" w:rsidTr="00A94870">
        <w:tc>
          <w:tcPr>
            <w:tcW w:w="349" w:type="pct"/>
            <w:shd w:val="clear" w:color="auto" w:fill="auto"/>
          </w:tcPr>
          <w:p w14:paraId="40BB17CD" w14:textId="77777777" w:rsidR="00D27FFA" w:rsidRPr="00BB20DD" w:rsidRDefault="00E0435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20DD">
              <w:rPr>
                <w:rFonts w:ascii="Times New Roman" w:eastAsia="Times New Roman" w:hAnsi="Times New Roman"/>
              </w:rPr>
              <w:t>CO2</w:t>
            </w:r>
          </w:p>
        </w:tc>
        <w:tc>
          <w:tcPr>
            <w:tcW w:w="150" w:type="pct"/>
          </w:tcPr>
          <w:p w14:paraId="648CF913" w14:textId="77777777" w:rsidR="00D27FFA" w:rsidRPr="00BB20DD" w:rsidRDefault="00D27FFA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20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0F3C336F" w14:textId="77777777" w:rsidR="00D27FFA" w:rsidRPr="00BB20DD" w:rsidRDefault="00684DE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MY"/>
              </w:rPr>
              <w:t>A</w:t>
            </w:r>
            <w:r w:rsidR="00E0435B" w:rsidRPr="00BB20DD">
              <w:rPr>
                <w:rFonts w:ascii="Times New Roman" w:hAnsi="Times New Roman"/>
                <w:lang w:val="en-MY"/>
              </w:rPr>
              <w:t>ppreciate and apply project management methodologies in the development of a project</w:t>
            </w:r>
          </w:p>
        </w:tc>
      </w:tr>
      <w:tr w:rsidR="00D27FFA" w:rsidRPr="00BB20DD" w14:paraId="04B10D50" w14:textId="77777777" w:rsidTr="00A94870">
        <w:tc>
          <w:tcPr>
            <w:tcW w:w="349" w:type="pct"/>
            <w:shd w:val="clear" w:color="auto" w:fill="auto"/>
          </w:tcPr>
          <w:p w14:paraId="45118DFF" w14:textId="77777777" w:rsidR="00D27FFA" w:rsidRPr="00BB20DD" w:rsidRDefault="00BB20DD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20DD">
              <w:rPr>
                <w:rFonts w:ascii="Times New Roman" w:eastAsia="Times New Roman" w:hAnsi="Times New Roman"/>
              </w:rPr>
              <w:t>CO3</w:t>
            </w:r>
          </w:p>
        </w:tc>
        <w:tc>
          <w:tcPr>
            <w:tcW w:w="150" w:type="pct"/>
          </w:tcPr>
          <w:p w14:paraId="4D8151F1" w14:textId="77777777" w:rsidR="00D27FFA" w:rsidRPr="00BB20DD" w:rsidRDefault="00D27FFA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20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75317060" w14:textId="77777777" w:rsidR="00D27FFA" w:rsidRPr="00BB20DD" w:rsidRDefault="00684DE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BB20DD">
              <w:rPr>
                <w:rFonts w:ascii="Times New Roman" w:hAnsi="Times New Roman"/>
              </w:rPr>
              <w:t>Examine</w:t>
            </w:r>
            <w:r w:rsidR="00BB20DD" w:rsidRPr="00BB20DD">
              <w:rPr>
                <w:rFonts w:ascii="Times New Roman" w:hAnsi="Times New Roman"/>
              </w:rPr>
              <w:t xml:space="preserve"> personal performance in relation to project management methodologies.</w:t>
            </w:r>
          </w:p>
        </w:tc>
      </w:tr>
      <w:tr w:rsidR="00024D0B" w:rsidRPr="00BB20DD" w14:paraId="0849C706" w14:textId="77777777" w:rsidTr="00B137DF">
        <w:trPr>
          <w:trHeight w:val="281"/>
        </w:trPr>
        <w:tc>
          <w:tcPr>
            <w:tcW w:w="349" w:type="pct"/>
            <w:shd w:val="clear" w:color="auto" w:fill="auto"/>
          </w:tcPr>
          <w:p w14:paraId="1758620C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" w:type="pct"/>
          </w:tcPr>
          <w:p w14:paraId="34B631BD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pct"/>
            <w:shd w:val="clear" w:color="auto" w:fill="auto"/>
          </w:tcPr>
          <w:p w14:paraId="4C9EEF29" w14:textId="77777777" w:rsidR="00024D0B" w:rsidRPr="00BB20DD" w:rsidRDefault="00024D0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24D0B" w:rsidRPr="00BB20DD" w14:paraId="6590DF1E" w14:textId="77777777" w:rsidTr="00A94870">
        <w:tc>
          <w:tcPr>
            <w:tcW w:w="5000" w:type="pct"/>
            <w:gridSpan w:val="3"/>
            <w:shd w:val="clear" w:color="auto" w:fill="auto"/>
          </w:tcPr>
          <w:p w14:paraId="1164DD77" w14:textId="77777777" w:rsidR="00024D0B" w:rsidRPr="00081F9C" w:rsidRDefault="00024D0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81F9C">
              <w:rPr>
                <w:rFonts w:ascii="Times New Roman" w:hAnsi="Times New Roman"/>
                <w:b/>
              </w:rPr>
              <w:t>PROGRAM OUTCOME(S) BICT:</w:t>
            </w:r>
          </w:p>
        </w:tc>
      </w:tr>
      <w:tr w:rsidR="00024D0B" w:rsidRPr="00BB20DD" w14:paraId="7B860484" w14:textId="77777777" w:rsidTr="00A94870">
        <w:tc>
          <w:tcPr>
            <w:tcW w:w="349" w:type="pct"/>
            <w:shd w:val="clear" w:color="auto" w:fill="auto"/>
          </w:tcPr>
          <w:p w14:paraId="01CC6748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4</w:t>
            </w:r>
          </w:p>
        </w:tc>
        <w:tc>
          <w:tcPr>
            <w:tcW w:w="150" w:type="pct"/>
          </w:tcPr>
          <w:p w14:paraId="19A2DF6B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1861D070" w14:textId="77777777" w:rsidR="00024D0B" w:rsidRPr="00BB20DD" w:rsidRDefault="00024D0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GB"/>
              </w:rPr>
              <w:t>S</w:t>
            </w:r>
            <w:r w:rsidRPr="00024D0B">
              <w:rPr>
                <w:rFonts w:ascii="Times New Roman" w:hAnsi="Times New Roman"/>
                <w:lang w:val="en-GB"/>
              </w:rPr>
              <w:t>how high ethical values and disciplines in their daily practices</w:t>
            </w:r>
          </w:p>
        </w:tc>
      </w:tr>
      <w:tr w:rsidR="00024D0B" w:rsidRPr="00BB20DD" w14:paraId="4DD35359" w14:textId="77777777" w:rsidTr="00A94870">
        <w:tc>
          <w:tcPr>
            <w:tcW w:w="349" w:type="pct"/>
            <w:shd w:val="clear" w:color="auto" w:fill="auto"/>
          </w:tcPr>
          <w:p w14:paraId="5F68461F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5</w:t>
            </w:r>
          </w:p>
        </w:tc>
        <w:tc>
          <w:tcPr>
            <w:tcW w:w="150" w:type="pct"/>
          </w:tcPr>
          <w:p w14:paraId="3E56EB01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278253BD" w14:textId="77777777" w:rsidR="00024D0B" w:rsidRPr="00BB20DD" w:rsidRDefault="00024D0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D0B">
              <w:rPr>
                <w:rFonts w:ascii="Times New Roman" w:hAnsi="Times New Roman"/>
                <w:lang w:val="en-GB"/>
              </w:rPr>
              <w:t>Communicate their conclusions clearly to specialist and non-specialist audiences lead and work in a team effectively in achieving desired goals.</w:t>
            </w:r>
          </w:p>
        </w:tc>
      </w:tr>
      <w:tr w:rsidR="00024D0B" w:rsidRPr="00BB20DD" w14:paraId="53324B75" w14:textId="77777777" w:rsidTr="00A94870">
        <w:tc>
          <w:tcPr>
            <w:tcW w:w="349" w:type="pct"/>
            <w:shd w:val="clear" w:color="auto" w:fill="auto"/>
          </w:tcPr>
          <w:p w14:paraId="3F31676E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6</w:t>
            </w:r>
          </w:p>
        </w:tc>
        <w:tc>
          <w:tcPr>
            <w:tcW w:w="150" w:type="pct"/>
          </w:tcPr>
          <w:p w14:paraId="6559C897" w14:textId="77777777" w:rsidR="00024D0B" w:rsidRPr="00BB20DD" w:rsidRDefault="00024D0B" w:rsidP="005B1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40713CB2" w14:textId="77777777" w:rsidR="00024D0B" w:rsidRPr="00BB20DD" w:rsidRDefault="00024D0B" w:rsidP="005B12E1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4D0B">
              <w:rPr>
                <w:rFonts w:ascii="Times New Roman" w:hAnsi="Times New Roman"/>
                <w:bCs/>
                <w:lang w:val="en-GB"/>
              </w:rPr>
              <w:t xml:space="preserve">Analyze </w:t>
            </w:r>
            <w:r w:rsidRPr="00024D0B">
              <w:rPr>
                <w:rFonts w:ascii="Times New Roman" w:hAnsi="Times New Roman"/>
                <w:lang w:val="en-GB"/>
              </w:rPr>
              <w:t>a problem situation related to ICT planning, explore alternative performance support of ICT solutions and then plan, implement, evaluate, and manage the solutions.</w:t>
            </w:r>
          </w:p>
        </w:tc>
      </w:tr>
      <w:tr w:rsidR="002A310E" w:rsidRPr="00BB20DD" w14:paraId="1CEB2D10" w14:textId="77777777" w:rsidTr="00A94870">
        <w:tc>
          <w:tcPr>
            <w:tcW w:w="5000" w:type="pct"/>
            <w:gridSpan w:val="3"/>
          </w:tcPr>
          <w:p w14:paraId="4B85BCB1" w14:textId="77777777" w:rsidR="002A310E" w:rsidRDefault="002A310E" w:rsidP="00E51368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14:paraId="64A4AF6F" w14:textId="77777777" w:rsidR="002A310E" w:rsidRPr="00BB20DD" w:rsidRDefault="002A310E" w:rsidP="00E51368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BB20DD">
              <w:rPr>
                <w:rFonts w:ascii="Times New Roman" w:eastAsia="Times New Roman" w:hAnsi="Times New Roman"/>
                <w:b/>
              </w:rPr>
              <w:t>COURSE OUTCOME(S)</w:t>
            </w:r>
            <w:r w:rsidR="00A94870">
              <w:rPr>
                <w:rFonts w:ascii="Times New Roman" w:eastAsia="Times New Roman" w:hAnsi="Times New Roman"/>
                <w:b/>
              </w:rPr>
              <w:t xml:space="preserve"> BCS</w:t>
            </w:r>
            <w:r w:rsidRPr="00BB20DD">
              <w:rPr>
                <w:rFonts w:ascii="Times New Roman" w:eastAsia="Times New Roman" w:hAnsi="Times New Roman"/>
                <w:b/>
              </w:rPr>
              <w:t>:</w:t>
            </w:r>
          </w:p>
        </w:tc>
      </w:tr>
      <w:tr w:rsidR="002A310E" w:rsidRPr="00BB20DD" w14:paraId="0E454238" w14:textId="77777777" w:rsidTr="00A94870">
        <w:tc>
          <w:tcPr>
            <w:tcW w:w="349" w:type="pct"/>
            <w:shd w:val="clear" w:color="auto" w:fill="auto"/>
          </w:tcPr>
          <w:p w14:paraId="052C7C55" w14:textId="77777777" w:rsidR="002A310E" w:rsidRPr="00BB20DD" w:rsidRDefault="002A310E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20DD">
              <w:rPr>
                <w:rFonts w:ascii="Times New Roman" w:eastAsia="Times New Roman" w:hAnsi="Times New Roman"/>
              </w:rPr>
              <w:t>CO</w:t>
            </w:r>
            <w:r w:rsidR="00A9487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0" w:type="pct"/>
          </w:tcPr>
          <w:p w14:paraId="16AA813A" w14:textId="77777777" w:rsidR="002A310E" w:rsidRPr="00BB20DD" w:rsidRDefault="002A310E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B20DD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262C5853" w14:textId="10765F8C" w:rsidR="002A310E" w:rsidRPr="00BB20DD" w:rsidRDefault="00B646FE" w:rsidP="00E5136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B646FE">
              <w:rPr>
                <w:rFonts w:ascii="Times New Roman" w:hAnsi="Times New Roman"/>
              </w:rPr>
              <w:t>Explain in detail the relationship between IT project management and other discipline</w:t>
            </w:r>
            <w:bookmarkStart w:id="0" w:name="_GoBack"/>
            <w:bookmarkEnd w:id="0"/>
          </w:p>
        </w:tc>
      </w:tr>
      <w:tr w:rsidR="00081F9C" w:rsidRPr="00BB20DD" w14:paraId="470EE72C" w14:textId="77777777" w:rsidTr="00A94870">
        <w:tc>
          <w:tcPr>
            <w:tcW w:w="349" w:type="pct"/>
            <w:shd w:val="clear" w:color="auto" w:fill="auto"/>
          </w:tcPr>
          <w:p w14:paraId="120A1E8F" w14:textId="77777777" w:rsidR="00081F9C" w:rsidRDefault="00081F9C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" w:type="pct"/>
          </w:tcPr>
          <w:p w14:paraId="294320FA" w14:textId="77777777" w:rsidR="00081F9C" w:rsidRPr="00BB20DD" w:rsidRDefault="00081F9C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01" w:type="pct"/>
            <w:shd w:val="clear" w:color="auto" w:fill="auto"/>
          </w:tcPr>
          <w:p w14:paraId="0F54E62C" w14:textId="77777777" w:rsidR="00081F9C" w:rsidRPr="002A310E" w:rsidRDefault="00081F9C" w:rsidP="00E5136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1F9C" w:rsidRPr="00BB20DD" w14:paraId="78691A83" w14:textId="77777777" w:rsidTr="00B646FE">
        <w:trPr>
          <w:trHeight w:val="294"/>
        </w:trPr>
        <w:tc>
          <w:tcPr>
            <w:tcW w:w="5000" w:type="pct"/>
            <w:gridSpan w:val="3"/>
            <w:shd w:val="clear" w:color="auto" w:fill="auto"/>
          </w:tcPr>
          <w:p w14:paraId="21C75DE0" w14:textId="77777777" w:rsidR="00081F9C" w:rsidRPr="002A310E" w:rsidRDefault="00081F9C" w:rsidP="00E5136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ROGRAM OUTCOME(S)</w:t>
            </w:r>
            <w:r w:rsidR="00A94870">
              <w:rPr>
                <w:rFonts w:ascii="Times New Roman" w:hAnsi="Times New Roman"/>
                <w:b/>
              </w:rPr>
              <w:t xml:space="preserve"> BCS</w:t>
            </w:r>
            <w:r w:rsidRPr="00081F9C">
              <w:rPr>
                <w:rFonts w:ascii="Times New Roman" w:hAnsi="Times New Roman"/>
                <w:b/>
              </w:rPr>
              <w:t>:</w:t>
            </w:r>
          </w:p>
        </w:tc>
      </w:tr>
      <w:tr w:rsidR="00081F9C" w:rsidRPr="00BB20DD" w14:paraId="1962CACC" w14:textId="77777777" w:rsidTr="00A94870">
        <w:tc>
          <w:tcPr>
            <w:tcW w:w="349" w:type="pct"/>
            <w:shd w:val="clear" w:color="auto" w:fill="auto"/>
          </w:tcPr>
          <w:p w14:paraId="732B0002" w14:textId="77777777" w:rsidR="00081F9C" w:rsidRDefault="00081F9C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4</w:t>
            </w:r>
          </w:p>
        </w:tc>
        <w:tc>
          <w:tcPr>
            <w:tcW w:w="150" w:type="pct"/>
          </w:tcPr>
          <w:p w14:paraId="53AC46A2" w14:textId="77777777" w:rsidR="00081F9C" w:rsidRPr="00BB20DD" w:rsidRDefault="00081F9C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131EA313" w14:textId="77777777" w:rsidR="00081F9C" w:rsidRPr="002A310E" w:rsidRDefault="00081F9C" w:rsidP="00E5136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1F9C" w:rsidRPr="00BB20DD" w14:paraId="5B65217E" w14:textId="77777777" w:rsidTr="00A94870">
        <w:tc>
          <w:tcPr>
            <w:tcW w:w="349" w:type="pct"/>
            <w:shd w:val="clear" w:color="auto" w:fill="auto"/>
          </w:tcPr>
          <w:p w14:paraId="7E0AC51A" w14:textId="77777777" w:rsidR="00081F9C" w:rsidRDefault="00081F9C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5</w:t>
            </w:r>
          </w:p>
        </w:tc>
        <w:tc>
          <w:tcPr>
            <w:tcW w:w="150" w:type="pct"/>
          </w:tcPr>
          <w:p w14:paraId="7E388435" w14:textId="77777777" w:rsidR="00081F9C" w:rsidRPr="00BB20DD" w:rsidRDefault="00081F9C" w:rsidP="00E5136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4501" w:type="pct"/>
            <w:shd w:val="clear" w:color="auto" w:fill="auto"/>
          </w:tcPr>
          <w:p w14:paraId="5934D891" w14:textId="77777777" w:rsidR="00081F9C" w:rsidRPr="002A310E" w:rsidRDefault="00081F9C" w:rsidP="00E51368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1C2D16A" w14:textId="77777777" w:rsidR="00024D0B" w:rsidRPr="00BB20DD" w:rsidRDefault="00024D0B" w:rsidP="004C13D8">
      <w:pPr>
        <w:spacing w:after="120" w:line="240" w:lineRule="auto"/>
        <w:rPr>
          <w:rFonts w:ascii="Times New Roman" w:hAnsi="Times New Roman"/>
          <w:b/>
        </w:rPr>
      </w:pPr>
    </w:p>
    <w:p w14:paraId="39E8A5E7" w14:textId="77777777" w:rsidR="00273FB8" w:rsidRPr="00BB20DD" w:rsidRDefault="00273FB8" w:rsidP="00327DA8">
      <w:pPr>
        <w:spacing w:after="0" w:line="240" w:lineRule="auto"/>
        <w:rPr>
          <w:rFonts w:ascii="Times New Roman" w:hAnsi="Times New Roman"/>
          <w:b/>
        </w:rPr>
      </w:pPr>
      <w:r w:rsidRPr="00BB20DD">
        <w:rPr>
          <w:rFonts w:ascii="Times New Roman" w:hAnsi="Times New Roman"/>
          <w:b/>
        </w:rPr>
        <w:t>TASK:</w:t>
      </w:r>
    </w:p>
    <w:p w14:paraId="2D3152F4" w14:textId="77777777" w:rsidR="00BB20DD" w:rsidRPr="00BB20DD" w:rsidRDefault="00BB20DD" w:rsidP="00BB20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84831C8" w14:textId="6AED5DDF" w:rsidR="00BB20DD" w:rsidRDefault="00891F5A" w:rsidP="00BB20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="00924548">
        <w:rPr>
          <w:rFonts w:ascii="Times New Roman" w:hAnsi="Times New Roman" w:cs="Times New Roman"/>
          <w:color w:val="auto"/>
          <w:sz w:val="22"/>
          <w:szCs w:val="22"/>
        </w:rPr>
        <w:t xml:space="preserve">You are required to find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TWO (2</w:t>
      </w:r>
      <w:r w:rsidR="00924548" w:rsidRPr="00924548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  <w:r w:rsidR="00924548">
        <w:rPr>
          <w:rFonts w:ascii="Times New Roman" w:hAnsi="Times New Roman" w:cs="Times New Roman"/>
          <w:color w:val="auto"/>
          <w:sz w:val="22"/>
          <w:szCs w:val="22"/>
        </w:rPr>
        <w:t xml:space="preserve"> examples of existing IT project. Then, discuss the following question</w:t>
      </w:r>
      <w:r w:rsidR="00BB20D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4AAA902" w14:textId="77777777" w:rsidR="00222978" w:rsidRPr="00BB20DD" w:rsidRDefault="00222978" w:rsidP="00BB20D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8D6B068" w14:textId="6623F969" w:rsidR="00B06352" w:rsidRDefault="00891F5A" w:rsidP="008B012A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B06352">
        <w:rPr>
          <w:rFonts w:ascii="Times New Roman" w:hAnsi="Times New Roman"/>
        </w:rPr>
        <w:t>Introduction about the project</w:t>
      </w:r>
    </w:p>
    <w:p w14:paraId="0222AC63" w14:textId="406EF60A" w:rsidR="00BB20DD" w:rsidRPr="00222978" w:rsidRDefault="00B06352" w:rsidP="008B012A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8B012A">
        <w:rPr>
          <w:rFonts w:ascii="Times New Roman" w:hAnsi="Times New Roman"/>
        </w:rPr>
        <w:t>Who are the stakeholder of the IT project?</w:t>
      </w:r>
      <w:r w:rsidR="00BB20DD" w:rsidRPr="00222978">
        <w:rPr>
          <w:rFonts w:ascii="Times New Roman" w:hAnsi="Times New Roman"/>
        </w:rPr>
        <w:t xml:space="preserve"> </w:t>
      </w:r>
    </w:p>
    <w:p w14:paraId="073C12B5" w14:textId="1C6838B8" w:rsidR="00222978" w:rsidRPr="00222978" w:rsidRDefault="00B06352" w:rsidP="008B012A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8B012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F59AD">
        <w:rPr>
          <w:rFonts w:ascii="Times New Roman" w:hAnsi="Times New Roman" w:cs="Times New Roman"/>
          <w:color w:val="auto"/>
          <w:sz w:val="22"/>
          <w:szCs w:val="22"/>
        </w:rPr>
        <w:t>What are the scope of the project?</w:t>
      </w:r>
      <w:r w:rsidR="00BB20DD" w:rsidRPr="002229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6A65AD6" w14:textId="7C66E925" w:rsidR="00222978" w:rsidRPr="00222978" w:rsidRDefault="00B06352" w:rsidP="00F47815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47815">
        <w:rPr>
          <w:rFonts w:ascii="Times New Roman" w:hAnsi="Times New Roman" w:cs="Times New Roman"/>
          <w:color w:val="auto"/>
          <w:sz w:val="22"/>
          <w:szCs w:val="22"/>
        </w:rPr>
        <w:t xml:space="preserve">. List and explain </w:t>
      </w:r>
      <w:r w:rsidR="00F47815" w:rsidRPr="00881358">
        <w:rPr>
          <w:rFonts w:ascii="Times New Roman" w:hAnsi="Times New Roman" w:cs="Times New Roman"/>
          <w:b/>
          <w:color w:val="auto"/>
          <w:sz w:val="22"/>
          <w:szCs w:val="22"/>
        </w:rPr>
        <w:t>ALL</w:t>
      </w:r>
      <w:r w:rsidR="00F47815">
        <w:rPr>
          <w:rFonts w:ascii="Times New Roman" w:hAnsi="Times New Roman" w:cs="Times New Roman"/>
          <w:color w:val="auto"/>
          <w:sz w:val="22"/>
          <w:szCs w:val="22"/>
        </w:rPr>
        <w:t xml:space="preserve"> the tasks involve to develop the project.</w:t>
      </w:r>
      <w:r w:rsidR="00222978" w:rsidRPr="002229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6F78D3D" w14:textId="2E254966" w:rsidR="00222978" w:rsidRPr="00222978" w:rsidRDefault="00B06352" w:rsidP="00F47815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F4781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22978" w:rsidRPr="00222978">
        <w:rPr>
          <w:rFonts w:ascii="Times New Roman" w:hAnsi="Times New Roman" w:cs="Times New Roman"/>
          <w:color w:val="auto"/>
          <w:sz w:val="22"/>
          <w:szCs w:val="22"/>
        </w:rPr>
        <w:t>Determine resources needed for each task</w:t>
      </w:r>
      <w:r w:rsidR="0088135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22978" w:rsidRPr="002229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1F22F04" w14:textId="58124B38" w:rsidR="00222978" w:rsidRPr="00222978" w:rsidRDefault="00B06352" w:rsidP="00F47815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F47815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22978" w:rsidRPr="00222978">
        <w:rPr>
          <w:rFonts w:ascii="Times New Roman" w:hAnsi="Times New Roman" w:cs="Times New Roman"/>
          <w:color w:val="auto"/>
          <w:sz w:val="22"/>
          <w:szCs w:val="22"/>
        </w:rPr>
        <w:t>Est</w:t>
      </w:r>
      <w:r w:rsidR="00881358">
        <w:rPr>
          <w:rFonts w:ascii="Times New Roman" w:hAnsi="Times New Roman" w:cs="Times New Roman"/>
          <w:color w:val="auto"/>
          <w:sz w:val="22"/>
          <w:szCs w:val="22"/>
        </w:rPr>
        <w:t>imate cost needed for each task.</w:t>
      </w:r>
    </w:p>
    <w:p w14:paraId="5724FA93" w14:textId="37E04D0C" w:rsidR="00F47815" w:rsidRDefault="00B06352" w:rsidP="00F47815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g</w:t>
      </w:r>
      <w:r w:rsidR="00F47815">
        <w:rPr>
          <w:rFonts w:ascii="Times New Roman" w:hAnsi="Times New Roman" w:cs="Times New Roman"/>
          <w:color w:val="auto"/>
          <w:sz w:val="22"/>
          <w:szCs w:val="22"/>
        </w:rPr>
        <w:t>. Discuss the challenge/constraint to manage/develop the project.</w:t>
      </w:r>
    </w:p>
    <w:p w14:paraId="7302AA7B" w14:textId="03F53C40" w:rsidR="00BB20DD" w:rsidRDefault="00B06352" w:rsidP="00F47815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h</w:t>
      </w:r>
      <w:r w:rsidR="00F47815">
        <w:rPr>
          <w:rFonts w:ascii="Times New Roman" w:hAnsi="Times New Roman" w:cs="Times New Roman"/>
          <w:color w:val="auto"/>
          <w:sz w:val="22"/>
          <w:szCs w:val="22"/>
        </w:rPr>
        <w:t>. Discuss the solutions for the challenges/constraints faced.</w:t>
      </w:r>
      <w:r w:rsidR="00222978" w:rsidRPr="0022297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1B6D8F1" w14:textId="57BC5C29" w:rsidR="000767EE" w:rsidRPr="00222978" w:rsidRDefault="000767EE" w:rsidP="00F47815">
      <w:pPr>
        <w:pStyle w:val="Default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. List of relevant documents involve such as contract.</w:t>
      </w:r>
    </w:p>
    <w:p w14:paraId="643A67C1" w14:textId="77777777" w:rsidR="001A3EC5" w:rsidRDefault="001A3EC5" w:rsidP="00273FB8">
      <w:pPr>
        <w:spacing w:after="0" w:line="240" w:lineRule="auto"/>
        <w:rPr>
          <w:rFonts w:ascii="Times New Roman" w:hAnsi="Times New Roman"/>
          <w:b/>
        </w:rPr>
      </w:pPr>
    </w:p>
    <w:p w14:paraId="37C9E5C5" w14:textId="77777777" w:rsidR="00273FB8" w:rsidRPr="00BB20DD" w:rsidRDefault="00273FB8" w:rsidP="00273FB8">
      <w:pPr>
        <w:spacing w:after="0" w:line="240" w:lineRule="auto"/>
        <w:rPr>
          <w:rFonts w:ascii="Times New Roman" w:hAnsi="Times New Roman"/>
          <w:b/>
        </w:rPr>
      </w:pPr>
      <w:r w:rsidRPr="00BB20DD">
        <w:rPr>
          <w:rFonts w:ascii="Times New Roman" w:hAnsi="Times New Roman"/>
          <w:b/>
        </w:rPr>
        <w:t>ASSESSMENT:</w:t>
      </w:r>
    </w:p>
    <w:p w14:paraId="578078A7" w14:textId="77777777" w:rsidR="00273FB8" w:rsidRPr="00BB20DD" w:rsidRDefault="00032F51" w:rsidP="00273FB8">
      <w:pPr>
        <w:spacing w:before="120" w:after="0" w:line="240" w:lineRule="auto"/>
        <w:rPr>
          <w:rFonts w:ascii="Times New Roman" w:hAnsi="Times New Roman"/>
        </w:rPr>
      </w:pPr>
      <w:r w:rsidRPr="00BB20DD">
        <w:rPr>
          <w:rFonts w:ascii="Times New Roman" w:hAnsi="Times New Roman"/>
        </w:rPr>
        <w:lastRenderedPageBreak/>
        <w:t>Presentation</w:t>
      </w:r>
      <w:r w:rsidR="00273FB8" w:rsidRPr="00BB20DD">
        <w:rPr>
          <w:rFonts w:ascii="Times New Roman" w:hAnsi="Times New Roman"/>
        </w:rPr>
        <w:t xml:space="preserve"> will be evaluated based on the rubrics attached.</w:t>
      </w:r>
    </w:p>
    <w:p w14:paraId="0F17567D" w14:textId="77777777" w:rsidR="00D921D1" w:rsidRDefault="00D921D1" w:rsidP="00273FB8">
      <w:pPr>
        <w:spacing w:before="120" w:after="120" w:line="240" w:lineRule="auto"/>
        <w:rPr>
          <w:rFonts w:ascii="Times New Roman" w:hAnsi="Times New Roman"/>
        </w:rPr>
      </w:pPr>
    </w:p>
    <w:p w14:paraId="34E5F9CD" w14:textId="77777777" w:rsidR="00D921D1" w:rsidRPr="0016601C" w:rsidRDefault="00D921D1" w:rsidP="00D921D1">
      <w:pPr>
        <w:contextualSpacing/>
        <w:jc w:val="center"/>
        <w:rPr>
          <w:rFonts w:ascii="Arial" w:hAnsi="Arial" w:cs="Arial"/>
        </w:rPr>
      </w:pPr>
      <w:r w:rsidRPr="0016601C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652CC0FE" wp14:editId="00F4AB77">
            <wp:extent cx="20955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091B" w14:textId="77777777" w:rsidR="00D921D1" w:rsidRPr="0016601C" w:rsidRDefault="00D921D1" w:rsidP="00D921D1">
      <w:pPr>
        <w:spacing w:after="0" w:line="240" w:lineRule="auto"/>
        <w:jc w:val="center"/>
        <w:rPr>
          <w:rFonts w:ascii="Arial" w:hAnsi="Arial" w:cs="Arial"/>
          <w:b/>
        </w:rPr>
      </w:pPr>
    </w:p>
    <w:p w14:paraId="0A4356A2" w14:textId="50CE8FAC" w:rsidR="00D921D1" w:rsidRPr="0016601C" w:rsidRDefault="00D921D1" w:rsidP="00D921D1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SUBJECT NAME-</w:t>
      </w:r>
    </w:p>
    <w:p w14:paraId="545F4836" w14:textId="58A8118B" w:rsidR="00D921D1" w:rsidRPr="0016601C" w:rsidRDefault="00D921D1" w:rsidP="00D921D1">
      <w:pPr>
        <w:spacing w:after="0" w:line="240" w:lineRule="auto"/>
        <w:jc w:val="center"/>
        <w:rPr>
          <w:rFonts w:ascii="Arial" w:hAnsi="Arial" w:cs="Arial"/>
          <w:b/>
        </w:rPr>
      </w:pPr>
      <w:r w:rsidRPr="0016601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CODE</w:t>
      </w:r>
      <w:r w:rsidRPr="0016601C">
        <w:rPr>
          <w:rFonts w:ascii="Arial" w:hAnsi="Arial" w:cs="Arial"/>
          <w:b/>
        </w:rPr>
        <w:t>)</w:t>
      </w:r>
    </w:p>
    <w:p w14:paraId="666224C5" w14:textId="77777777" w:rsidR="00D921D1" w:rsidRPr="0016601C" w:rsidRDefault="00D921D1" w:rsidP="00D921D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5E297BA5" w14:textId="77777777" w:rsidR="00D921D1" w:rsidRPr="0016601C" w:rsidRDefault="00D921D1" w:rsidP="00D921D1">
      <w:pPr>
        <w:spacing w:after="0" w:line="240" w:lineRule="auto"/>
        <w:rPr>
          <w:rFonts w:ascii="Arial" w:hAnsi="Arial" w:cs="Arial"/>
          <w:b/>
        </w:rPr>
      </w:pPr>
    </w:p>
    <w:p w14:paraId="78796039" w14:textId="77777777" w:rsidR="00D921D1" w:rsidRPr="0016601C" w:rsidRDefault="00D921D1" w:rsidP="00D921D1">
      <w:pPr>
        <w:rPr>
          <w:rFonts w:ascii="Arial" w:hAnsi="Arial" w:cs="Arial"/>
          <w:b/>
        </w:rPr>
      </w:pPr>
      <w:r w:rsidRPr="0016601C">
        <w:rPr>
          <w:rFonts w:ascii="Arial" w:hAnsi="Arial" w:cs="Arial"/>
          <w:b/>
        </w:rPr>
        <w:t xml:space="preserve">Received Date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6601C">
        <w:rPr>
          <w:rFonts w:ascii="Arial" w:hAnsi="Arial" w:cs="Arial"/>
          <w:b/>
        </w:rPr>
        <w:t xml:space="preserve">: </w:t>
      </w:r>
    </w:p>
    <w:p w14:paraId="636D7180" w14:textId="7AABC0C2" w:rsidR="00D921D1" w:rsidRPr="0016601C" w:rsidRDefault="00D921D1" w:rsidP="00D921D1">
      <w:pPr>
        <w:outlineLvl w:val="0"/>
        <w:rPr>
          <w:rFonts w:ascii="Arial" w:hAnsi="Arial" w:cs="Arial"/>
          <w:b/>
        </w:rPr>
      </w:pPr>
      <w:r w:rsidRPr="0016601C">
        <w:rPr>
          <w:rFonts w:ascii="Arial" w:hAnsi="Arial" w:cs="Arial"/>
          <w:b/>
        </w:rPr>
        <w:t xml:space="preserve">Submission </w:t>
      </w:r>
      <w:r>
        <w:rPr>
          <w:rFonts w:ascii="Arial" w:hAnsi="Arial" w:cs="Arial"/>
          <w:b/>
        </w:rPr>
        <w:t xml:space="preserve">Due </w:t>
      </w:r>
      <w:r w:rsidRPr="0016601C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ab/>
      </w:r>
      <w:r w:rsidRPr="0016601C">
        <w:rPr>
          <w:rFonts w:ascii="Arial" w:hAnsi="Arial" w:cs="Arial"/>
          <w:b/>
        </w:rPr>
        <w:t xml:space="preserve">: </w:t>
      </w:r>
      <w:r w:rsidR="00DA32FD">
        <w:rPr>
          <w:rFonts w:ascii="Arial" w:hAnsi="Arial" w:cs="Arial"/>
          <w:b/>
        </w:rPr>
        <w:t>25</w:t>
      </w:r>
      <w:r w:rsidR="00C961B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OCTOBER 2018</w:t>
      </w:r>
      <w:r w:rsidRPr="00E55EA6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MONDAY</w:t>
      </w:r>
      <w:r w:rsidRPr="00E55EA6">
        <w:rPr>
          <w:rFonts w:ascii="Arial" w:hAnsi="Arial" w:cs="Arial"/>
          <w:b/>
        </w:rPr>
        <w:t>)</w:t>
      </w:r>
    </w:p>
    <w:p w14:paraId="78A83302" w14:textId="53BDF33B" w:rsidR="00D921D1" w:rsidRDefault="00D921D1" w:rsidP="00D921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ctur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DR ZURIDA ISHAK</w:t>
      </w:r>
    </w:p>
    <w:p w14:paraId="67B9C910" w14:textId="7461C03F" w:rsidR="00D921D1" w:rsidRPr="0016601C" w:rsidRDefault="00D921D1" w:rsidP="00D921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ghtage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 15%</w:t>
      </w:r>
    </w:p>
    <w:p w14:paraId="5D635609" w14:textId="77777777" w:rsidR="00D921D1" w:rsidRPr="0016601C" w:rsidRDefault="00D921D1" w:rsidP="00D921D1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16601C">
        <w:rPr>
          <w:rFonts w:ascii="Arial" w:hAnsi="Arial" w:cs="Arial"/>
          <w:b/>
        </w:rPr>
        <w:t xml:space="preserve">Semester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6601C">
        <w:rPr>
          <w:rFonts w:ascii="Arial" w:hAnsi="Arial" w:cs="Arial"/>
          <w:b/>
        </w:rPr>
        <w:t xml:space="preserve">           : </w:t>
      </w:r>
      <w:r>
        <w:rPr>
          <w:rFonts w:ascii="Arial" w:hAnsi="Arial" w:cs="Arial"/>
          <w:b/>
        </w:rPr>
        <w:t>SEPTEMBER 2018</w:t>
      </w:r>
    </w:p>
    <w:p w14:paraId="46E86E56" w14:textId="77777777" w:rsidR="00D921D1" w:rsidRPr="0016601C" w:rsidRDefault="00D921D1" w:rsidP="00D921D1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</w:pPr>
    </w:p>
    <w:p w14:paraId="5DDDB5A1" w14:textId="77777777" w:rsidR="00D921D1" w:rsidRPr="0016601C" w:rsidRDefault="00D921D1" w:rsidP="00D921D1">
      <w:pPr>
        <w:outlineLvl w:val="0"/>
        <w:rPr>
          <w:rFonts w:ascii="Arial" w:hAnsi="Arial" w:cs="Arial"/>
          <w:b/>
        </w:rPr>
      </w:pPr>
      <w:r w:rsidRPr="0016601C">
        <w:rPr>
          <w:rFonts w:ascii="Arial" w:hAnsi="Arial" w:cs="Arial"/>
          <w:b/>
        </w:rPr>
        <w:t>Instruction to students:</w:t>
      </w:r>
    </w:p>
    <w:p w14:paraId="1D8DB9E8" w14:textId="77777777" w:rsidR="00D921D1" w:rsidRPr="0016601C" w:rsidRDefault="00D921D1" w:rsidP="00D921D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6601C">
        <w:rPr>
          <w:rFonts w:ascii="Arial" w:hAnsi="Arial" w:cs="Arial"/>
        </w:rPr>
        <w:t xml:space="preserve">This is </w:t>
      </w:r>
      <w:r>
        <w:rPr>
          <w:rFonts w:ascii="Arial" w:hAnsi="Arial" w:cs="Arial"/>
          <w:u w:val="single"/>
        </w:rPr>
        <w:t>INDIVIDUAL</w:t>
      </w:r>
      <w:r w:rsidRPr="0016601C">
        <w:rPr>
          <w:rFonts w:ascii="Arial" w:hAnsi="Arial" w:cs="Arial"/>
        </w:rPr>
        <w:t xml:space="preserve"> assignment.</w:t>
      </w:r>
    </w:p>
    <w:p w14:paraId="6121B9A5" w14:textId="77777777" w:rsidR="00D921D1" w:rsidRPr="0016601C" w:rsidRDefault="00D921D1" w:rsidP="00D921D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16601C">
        <w:rPr>
          <w:rFonts w:ascii="Arial" w:hAnsi="Arial" w:cs="Arial"/>
        </w:rPr>
        <w:t>Complete this cover sheet and attach it to your assignment (first page).</w:t>
      </w:r>
    </w:p>
    <w:p w14:paraId="65DBC9E7" w14:textId="77777777" w:rsidR="00D921D1" w:rsidRPr="0016601C" w:rsidRDefault="00D921D1" w:rsidP="00D921D1">
      <w:pPr>
        <w:pStyle w:val="ListParagrap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3179"/>
      </w:tblGrid>
      <w:tr w:rsidR="00D921D1" w:rsidRPr="0016601C" w14:paraId="3DF90E44" w14:textId="77777777" w:rsidTr="0033427F">
        <w:trPr>
          <w:trHeight w:val="350"/>
        </w:trPr>
        <w:tc>
          <w:tcPr>
            <w:tcW w:w="5000" w:type="pct"/>
            <w:gridSpan w:val="2"/>
            <w:vAlign w:val="center"/>
          </w:tcPr>
          <w:p w14:paraId="3BDD9064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16601C">
              <w:rPr>
                <w:rFonts w:ascii="Arial" w:hAnsi="Arial" w:cs="Arial"/>
                <w:b/>
              </w:rPr>
              <w:t>Student declaration:</w:t>
            </w:r>
          </w:p>
        </w:tc>
      </w:tr>
      <w:tr w:rsidR="00D921D1" w:rsidRPr="0016601C" w14:paraId="421F1977" w14:textId="77777777" w:rsidTr="0033427F">
        <w:tc>
          <w:tcPr>
            <w:tcW w:w="5000" w:type="pct"/>
            <w:gridSpan w:val="2"/>
            <w:vAlign w:val="center"/>
          </w:tcPr>
          <w:p w14:paraId="16A51A8D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</w:rPr>
            </w:pPr>
            <w:r w:rsidRPr="0016601C">
              <w:rPr>
                <w:rFonts w:ascii="Arial" w:hAnsi="Arial" w:cs="Arial"/>
                <w:b/>
                <w:i/>
              </w:rPr>
              <w:t>I declare that:</w:t>
            </w:r>
          </w:p>
          <w:p w14:paraId="56F85083" w14:textId="77777777" w:rsidR="00D921D1" w:rsidRPr="0016601C" w:rsidRDefault="00D921D1" w:rsidP="00D921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16601C">
              <w:rPr>
                <w:rFonts w:ascii="Arial" w:hAnsi="Arial" w:cs="Arial"/>
                <w:b/>
                <w:i/>
              </w:rPr>
              <w:t>This assignment is my</w:t>
            </w:r>
            <w:r>
              <w:rPr>
                <w:rFonts w:ascii="Arial" w:hAnsi="Arial" w:cs="Arial"/>
                <w:b/>
                <w:i/>
              </w:rPr>
              <w:t>/our</w:t>
            </w:r>
            <w:r w:rsidRPr="0016601C">
              <w:rPr>
                <w:rFonts w:ascii="Arial" w:hAnsi="Arial" w:cs="Arial"/>
                <w:b/>
                <w:i/>
              </w:rPr>
              <w:t xml:space="preserve"> own work</w:t>
            </w:r>
          </w:p>
          <w:p w14:paraId="0F35A1C3" w14:textId="77777777" w:rsidR="00D921D1" w:rsidRPr="0016601C" w:rsidRDefault="00D921D1" w:rsidP="00D921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16601C">
              <w:rPr>
                <w:rFonts w:ascii="Arial" w:hAnsi="Arial" w:cs="Arial"/>
                <w:b/>
                <w:i/>
              </w:rPr>
              <w:t>I</w:t>
            </w:r>
            <w:r>
              <w:rPr>
                <w:rFonts w:ascii="Arial" w:hAnsi="Arial" w:cs="Arial"/>
                <w:b/>
                <w:i/>
              </w:rPr>
              <w:t>/we</w:t>
            </w:r>
            <w:r w:rsidRPr="0016601C">
              <w:rPr>
                <w:rFonts w:ascii="Arial" w:hAnsi="Arial" w:cs="Arial"/>
                <w:b/>
                <w:i/>
              </w:rPr>
              <w:t xml:space="preserve"> understand what is meant by plagiarism</w:t>
            </w:r>
          </w:p>
          <w:p w14:paraId="178B6619" w14:textId="77777777" w:rsidR="00D921D1" w:rsidRPr="0016601C" w:rsidRDefault="00D921D1" w:rsidP="00D921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16601C">
              <w:rPr>
                <w:rFonts w:ascii="Arial" w:hAnsi="Arial" w:cs="Arial"/>
                <w:b/>
                <w:i/>
              </w:rPr>
              <w:t>My lecturer has the right to deduct my marks in case of:</w:t>
            </w:r>
          </w:p>
          <w:p w14:paraId="59D87FA8" w14:textId="77777777" w:rsidR="00D921D1" w:rsidRPr="0016601C" w:rsidRDefault="00D921D1" w:rsidP="00D921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16601C">
              <w:rPr>
                <w:rFonts w:ascii="Arial" w:hAnsi="Arial" w:cs="Arial"/>
                <w:b/>
                <w:i/>
              </w:rPr>
              <w:t>Late submission</w:t>
            </w:r>
          </w:p>
          <w:p w14:paraId="61A6412C" w14:textId="77777777" w:rsidR="00D921D1" w:rsidRPr="0016601C" w:rsidRDefault="00D921D1" w:rsidP="00D921D1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rPr>
                <w:rFonts w:ascii="Arial" w:hAnsi="Arial" w:cs="Arial"/>
              </w:rPr>
            </w:pPr>
            <w:r w:rsidRPr="0016601C">
              <w:rPr>
                <w:rFonts w:ascii="Arial" w:hAnsi="Arial" w:cs="Arial"/>
                <w:b/>
                <w:i/>
              </w:rPr>
              <w:t>Any plagiarism found in my assignment.</w:t>
            </w:r>
            <w:r w:rsidRPr="0016601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D921D1" w:rsidRPr="0016601C" w14:paraId="549ADA83" w14:textId="77777777" w:rsidTr="0033427F">
        <w:trPr>
          <w:trHeight w:val="368"/>
        </w:trPr>
        <w:tc>
          <w:tcPr>
            <w:tcW w:w="3387" w:type="pct"/>
            <w:vAlign w:val="center"/>
          </w:tcPr>
          <w:p w14:paraId="3E20B3F6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6601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613" w:type="pct"/>
            <w:vAlign w:val="center"/>
          </w:tcPr>
          <w:p w14:paraId="07A4B405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6601C">
              <w:rPr>
                <w:rFonts w:ascii="Arial" w:hAnsi="Arial" w:cs="Arial"/>
                <w:b/>
              </w:rPr>
              <w:t>Student ID</w:t>
            </w:r>
          </w:p>
        </w:tc>
      </w:tr>
      <w:tr w:rsidR="00D921D1" w:rsidRPr="0016601C" w14:paraId="33416CCC" w14:textId="77777777" w:rsidTr="0033427F">
        <w:trPr>
          <w:trHeight w:val="298"/>
        </w:trPr>
        <w:tc>
          <w:tcPr>
            <w:tcW w:w="5000" w:type="pct"/>
            <w:gridSpan w:val="2"/>
          </w:tcPr>
          <w:p w14:paraId="53BDC45B" w14:textId="77777777" w:rsidR="00D921D1" w:rsidRPr="00A82317" w:rsidRDefault="00D921D1" w:rsidP="0033427F">
            <w:pPr>
              <w:pStyle w:val="ListParagraph"/>
              <w:spacing w:before="160" w:after="120" w:line="240" w:lineRule="auto"/>
              <w:ind w:left="0"/>
              <w:rPr>
                <w:rFonts w:ascii="Arial" w:hAnsi="Arial" w:cs="Arial"/>
                <w:b/>
              </w:rPr>
            </w:pPr>
            <w:r w:rsidRPr="00A82317">
              <w:rPr>
                <w:rFonts w:ascii="Arial" w:hAnsi="Arial" w:cs="Arial"/>
                <w:b/>
              </w:rPr>
              <w:t>Comment</w:t>
            </w:r>
          </w:p>
          <w:p w14:paraId="3222BF0F" w14:textId="77777777" w:rsidR="00D921D1" w:rsidRDefault="00D921D1" w:rsidP="0033427F">
            <w:pPr>
              <w:pStyle w:val="ListParagraph"/>
              <w:spacing w:before="160" w:after="120" w:line="240" w:lineRule="auto"/>
              <w:ind w:left="0"/>
              <w:rPr>
                <w:rFonts w:ascii="Arial" w:hAnsi="Arial" w:cs="Arial"/>
              </w:rPr>
            </w:pPr>
          </w:p>
          <w:p w14:paraId="7A0880C8" w14:textId="77777777" w:rsidR="00D921D1" w:rsidRPr="0016601C" w:rsidRDefault="00D921D1" w:rsidP="0033427F">
            <w:pPr>
              <w:pStyle w:val="ListParagraph"/>
              <w:spacing w:before="160" w:after="12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6FF79690" w14:textId="77777777" w:rsidR="00D921D1" w:rsidRPr="0016601C" w:rsidRDefault="00D921D1" w:rsidP="00D921D1">
      <w:pPr>
        <w:pStyle w:val="ListParagraph"/>
        <w:rPr>
          <w:rFonts w:ascii="Arial" w:hAnsi="Arial" w:cs="Arial"/>
        </w:rPr>
      </w:pPr>
    </w:p>
    <w:tbl>
      <w:tblPr>
        <w:tblW w:w="227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3179"/>
      </w:tblGrid>
      <w:tr w:rsidR="00D921D1" w:rsidRPr="0016601C" w14:paraId="555F6C0B" w14:textId="77777777" w:rsidTr="0033427F">
        <w:trPr>
          <w:jc w:val="right"/>
        </w:trPr>
        <w:tc>
          <w:tcPr>
            <w:tcW w:w="1460" w:type="pct"/>
            <w:vMerge w:val="restart"/>
            <w:vAlign w:val="center"/>
          </w:tcPr>
          <w:p w14:paraId="085804F5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6601C">
              <w:rPr>
                <w:rFonts w:ascii="Arial" w:hAnsi="Arial" w:cs="Arial"/>
                <w:b/>
              </w:rPr>
              <w:t>MARKS:</w:t>
            </w:r>
          </w:p>
        </w:tc>
        <w:tc>
          <w:tcPr>
            <w:tcW w:w="3540" w:type="pct"/>
          </w:tcPr>
          <w:p w14:paraId="33C2DB2F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6601C">
              <w:rPr>
                <w:rFonts w:ascii="Arial" w:hAnsi="Arial" w:cs="Arial"/>
                <w:b/>
              </w:rPr>
              <w:t>Total</w:t>
            </w:r>
          </w:p>
        </w:tc>
      </w:tr>
      <w:tr w:rsidR="00D921D1" w:rsidRPr="0016601C" w14:paraId="3B2A69E1" w14:textId="77777777" w:rsidTr="0033427F">
        <w:trPr>
          <w:trHeight w:val="881"/>
          <w:jc w:val="right"/>
        </w:trPr>
        <w:tc>
          <w:tcPr>
            <w:tcW w:w="1460" w:type="pct"/>
            <w:vMerge/>
          </w:tcPr>
          <w:p w14:paraId="48C0D742" w14:textId="77777777" w:rsidR="00D921D1" w:rsidRPr="0016601C" w:rsidRDefault="00D921D1" w:rsidP="0033427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540" w:type="pct"/>
            <w:vAlign w:val="center"/>
          </w:tcPr>
          <w:p w14:paraId="290EE315" w14:textId="257E280A" w:rsidR="00D921D1" w:rsidRPr="008036D7" w:rsidRDefault="00D921D1" w:rsidP="0033427F">
            <w:pPr>
              <w:pStyle w:val="ListParagraph"/>
              <w:spacing w:after="0" w:line="240" w:lineRule="auto"/>
              <w:ind w:left="0"/>
              <w:jc w:val="right"/>
              <w:rPr>
                <w:rFonts w:ascii="Arial" w:hAnsi="Arial" w:cs="Arial"/>
                <w:sz w:val="72"/>
                <w:szCs w:val="72"/>
              </w:rPr>
            </w:pPr>
          </w:p>
        </w:tc>
      </w:tr>
    </w:tbl>
    <w:p w14:paraId="0D5DC40B" w14:textId="77777777" w:rsidR="00D921D1" w:rsidRDefault="00D921D1" w:rsidP="00273FB8">
      <w:pPr>
        <w:spacing w:before="120" w:after="120" w:line="240" w:lineRule="auto"/>
        <w:rPr>
          <w:rFonts w:ascii="Times New Roman" w:hAnsi="Times New Roman"/>
        </w:rPr>
      </w:pPr>
    </w:p>
    <w:p w14:paraId="390EBA73" w14:textId="7643D3E6" w:rsidR="009C116D" w:rsidRPr="00BB20DD" w:rsidRDefault="009C116D" w:rsidP="00273FB8">
      <w:pPr>
        <w:spacing w:before="120" w:after="120" w:line="240" w:lineRule="auto"/>
        <w:rPr>
          <w:rFonts w:ascii="Times New Roman" w:hAnsi="Times New Roman"/>
        </w:rPr>
        <w:sectPr w:rsidR="009C116D" w:rsidRPr="00BB20DD" w:rsidSect="00613291">
          <w:headerReference w:type="default" r:id="rId9"/>
          <w:footerReference w:type="default" r:id="rId10"/>
          <w:pgSz w:w="12240" w:h="15840"/>
          <w:pgMar w:top="1019" w:right="1325" w:bottom="1134" w:left="1276" w:header="720" w:footer="720" w:gutter="0"/>
          <w:cols w:space="720"/>
          <w:docGrid w:linePitch="360"/>
        </w:sectPr>
      </w:pPr>
    </w:p>
    <w:p w14:paraId="2CC99731" w14:textId="77777777" w:rsidR="00F93963" w:rsidRPr="00DD4FDA" w:rsidRDefault="00F93963" w:rsidP="00F93963">
      <w:pPr>
        <w:pStyle w:val="ListParagraph"/>
        <w:ind w:left="360"/>
        <w:jc w:val="center"/>
        <w:rPr>
          <w:rFonts w:ascii="Times New Roman" w:hAnsi="Times New Roman"/>
          <w:b/>
          <w:lang w:val="en-GB"/>
        </w:rPr>
      </w:pPr>
      <w:r w:rsidRPr="00DD4FDA">
        <w:rPr>
          <w:rFonts w:ascii="Times New Roman" w:hAnsi="Times New Roman"/>
          <w:b/>
          <w:lang w:val="en-GB"/>
        </w:rPr>
        <w:t>WRITE UP ASSESSMENT RUBR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9"/>
        <w:gridCol w:w="6194"/>
        <w:gridCol w:w="995"/>
        <w:gridCol w:w="3945"/>
      </w:tblGrid>
      <w:tr w:rsidR="00F93963" w:rsidRPr="00DD4FDA" w14:paraId="1DA2FD51" w14:textId="77777777" w:rsidTr="00923FA2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FD5B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DD4FDA">
              <w:rPr>
                <w:rFonts w:ascii="Times New Roman" w:hAnsi="Times New Roman"/>
                <w:b/>
                <w:lang w:val="en-GB"/>
              </w:rPr>
              <w:t xml:space="preserve">Name: 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5BA3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2BF2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DD4FDA">
              <w:rPr>
                <w:rFonts w:ascii="Times New Roman" w:hAnsi="Times New Roman"/>
                <w:b/>
                <w:lang w:val="en-GB"/>
              </w:rPr>
              <w:t>Id No: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BB171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F93963" w:rsidRPr="00DD4FDA" w14:paraId="135CFB3D" w14:textId="77777777" w:rsidTr="00923FA2">
        <w:trPr>
          <w:trHeight w:val="20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C7EC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DD4FDA">
              <w:rPr>
                <w:rFonts w:ascii="Times New Roman" w:hAnsi="Times New Roman"/>
                <w:b/>
                <w:lang w:val="en-GB"/>
              </w:rPr>
              <w:t>Name: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64C2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68C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  <w:r w:rsidRPr="00DD4FDA">
              <w:rPr>
                <w:rFonts w:ascii="Times New Roman" w:hAnsi="Times New Roman"/>
                <w:b/>
                <w:lang w:val="en-GB"/>
              </w:rPr>
              <w:t>Id No: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F8D0" w14:textId="77777777" w:rsidR="00F93963" w:rsidRPr="00DD4FDA" w:rsidRDefault="00F93963" w:rsidP="00923FA2">
            <w:pPr>
              <w:spacing w:after="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711F0510" w14:textId="77777777" w:rsidR="00F93963" w:rsidRPr="00DD4FDA" w:rsidRDefault="00F93963" w:rsidP="00F93963">
      <w:pPr>
        <w:pStyle w:val="ListParagraph"/>
        <w:spacing w:after="0"/>
        <w:ind w:left="360"/>
        <w:jc w:val="center"/>
        <w:rPr>
          <w:rFonts w:ascii="Times New Roman" w:hAnsi="Times New Roman"/>
          <w:b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2154"/>
        <w:gridCol w:w="2162"/>
        <w:gridCol w:w="2091"/>
        <w:gridCol w:w="2059"/>
        <w:gridCol w:w="2054"/>
        <w:gridCol w:w="974"/>
      </w:tblGrid>
      <w:tr w:rsidR="00F93963" w:rsidRPr="00FC5758" w14:paraId="46B8EF1C" w14:textId="77777777" w:rsidTr="00607B2E">
        <w:trPr>
          <w:trHeight w:val="553"/>
        </w:trPr>
        <w:tc>
          <w:tcPr>
            <w:tcW w:w="624" w:type="pct"/>
            <w:shd w:val="clear" w:color="auto" w:fill="A6A6A6"/>
            <w:vAlign w:val="center"/>
          </w:tcPr>
          <w:p w14:paraId="4E121B1A" w14:textId="77777777" w:rsidR="00F93963" w:rsidRPr="00FC5758" w:rsidRDefault="00F93963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575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820" w:type="pct"/>
            <w:shd w:val="clear" w:color="auto" w:fill="A6A6A6"/>
            <w:vAlign w:val="center"/>
          </w:tcPr>
          <w:p w14:paraId="27A6A66A" w14:textId="77777777" w:rsidR="00F93963" w:rsidRPr="00FC5758" w:rsidRDefault="008D02CB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9-10</w:t>
            </w:r>
          </w:p>
        </w:tc>
        <w:tc>
          <w:tcPr>
            <w:tcW w:w="823" w:type="pct"/>
            <w:shd w:val="clear" w:color="auto" w:fill="A6A6A6"/>
            <w:vAlign w:val="center"/>
          </w:tcPr>
          <w:p w14:paraId="3F4AEE8C" w14:textId="77777777" w:rsidR="00F93963" w:rsidRPr="00FC5758" w:rsidRDefault="008D02CB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7-8</w:t>
            </w:r>
          </w:p>
        </w:tc>
        <w:tc>
          <w:tcPr>
            <w:tcW w:w="796" w:type="pct"/>
            <w:shd w:val="clear" w:color="auto" w:fill="A6A6A6"/>
            <w:vAlign w:val="center"/>
          </w:tcPr>
          <w:p w14:paraId="38AE59FC" w14:textId="77777777" w:rsidR="00F93963" w:rsidRPr="00FC5758" w:rsidRDefault="008D02CB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5-6</w:t>
            </w:r>
          </w:p>
        </w:tc>
        <w:tc>
          <w:tcPr>
            <w:tcW w:w="784" w:type="pct"/>
            <w:shd w:val="clear" w:color="auto" w:fill="A6A6A6"/>
            <w:vAlign w:val="center"/>
          </w:tcPr>
          <w:p w14:paraId="13BEEC52" w14:textId="77777777" w:rsidR="00F93963" w:rsidRPr="00FC5758" w:rsidRDefault="008D02CB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-4</w:t>
            </w:r>
          </w:p>
        </w:tc>
        <w:tc>
          <w:tcPr>
            <w:tcW w:w="782" w:type="pct"/>
            <w:shd w:val="clear" w:color="auto" w:fill="A6A6A6"/>
            <w:vAlign w:val="center"/>
          </w:tcPr>
          <w:p w14:paraId="1E7CBC1D" w14:textId="77777777" w:rsidR="00F93963" w:rsidRPr="00FC5758" w:rsidRDefault="00F93963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</w:t>
            </w:r>
            <w:r w:rsidR="008D02CB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-2</w:t>
            </w:r>
          </w:p>
        </w:tc>
        <w:tc>
          <w:tcPr>
            <w:tcW w:w="371" w:type="pct"/>
            <w:shd w:val="clear" w:color="auto" w:fill="A6A6A6"/>
            <w:vAlign w:val="center"/>
          </w:tcPr>
          <w:p w14:paraId="32497276" w14:textId="77777777" w:rsidR="00F93963" w:rsidRPr="00FC5758" w:rsidRDefault="00F93963" w:rsidP="00923FA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FC575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MARKS</w:t>
            </w:r>
          </w:p>
        </w:tc>
      </w:tr>
      <w:tr w:rsidR="00F93963" w:rsidRPr="00FC5758" w14:paraId="2A6DC950" w14:textId="77777777" w:rsidTr="00607B2E">
        <w:trPr>
          <w:trHeight w:val="1247"/>
        </w:trPr>
        <w:tc>
          <w:tcPr>
            <w:tcW w:w="624" w:type="pct"/>
          </w:tcPr>
          <w:p w14:paraId="3FB9E1A2" w14:textId="77777777" w:rsidR="00F93963" w:rsidRPr="00FC5758" w:rsidRDefault="00F93963" w:rsidP="00923FA2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itability of project chosen</w:t>
            </w:r>
          </w:p>
          <w:p w14:paraId="5911E33C" w14:textId="77777777" w:rsidR="00F93963" w:rsidRPr="00FC5758" w:rsidRDefault="00F93963" w:rsidP="00923FA2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14:paraId="1E475768" w14:textId="77777777" w:rsidR="00F93963" w:rsidRDefault="00F93963" w:rsidP="008D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ll </w:t>
            </w:r>
            <w:r w:rsidR="008D02CB">
              <w:rPr>
                <w:rFonts w:ascii="Times New Roman" w:hAnsi="Times New Roman"/>
                <w:sz w:val="20"/>
                <w:szCs w:val="20"/>
              </w:rPr>
              <w:t xml:space="preserve">scopes and </w:t>
            </w:r>
            <w:r>
              <w:rPr>
                <w:rFonts w:ascii="Times New Roman" w:hAnsi="Times New Roman"/>
                <w:sz w:val="20"/>
                <w:szCs w:val="20"/>
              </w:rPr>
              <w:t>objec</w:t>
            </w:r>
            <w:r w:rsidR="008D02CB">
              <w:rPr>
                <w:rFonts w:ascii="Times New Roman" w:hAnsi="Times New Roman"/>
                <w:sz w:val="20"/>
                <w:szCs w:val="20"/>
              </w:rPr>
              <w:t>tives of the project are written correctly.</w:t>
            </w:r>
          </w:p>
          <w:p w14:paraId="31F0E5C2" w14:textId="77777777" w:rsidR="00F93963" w:rsidRPr="008D02CB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14:paraId="01AB0711" w14:textId="77777777" w:rsidR="00F93963" w:rsidRDefault="00F93963" w:rsidP="008D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% </w:t>
            </w:r>
            <w:r w:rsidR="008D02CB">
              <w:rPr>
                <w:rFonts w:ascii="Times New Roman" w:hAnsi="Times New Roman"/>
                <w:sz w:val="20"/>
                <w:szCs w:val="20"/>
              </w:rPr>
              <w:t>scopes and objectives of the project are written correctly.</w:t>
            </w:r>
          </w:p>
          <w:p w14:paraId="193AC483" w14:textId="77777777" w:rsidR="00F93963" w:rsidRPr="008D02CB" w:rsidRDefault="00F93963" w:rsidP="008D02C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14:paraId="7E9184F2" w14:textId="77777777" w:rsidR="00F93963" w:rsidRPr="008D02CB" w:rsidRDefault="001F3717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% </w:t>
            </w:r>
            <w:r w:rsidR="008D02CB">
              <w:rPr>
                <w:rFonts w:ascii="Times New Roman" w:hAnsi="Times New Roman"/>
                <w:sz w:val="20"/>
                <w:szCs w:val="20"/>
              </w:rPr>
              <w:t xml:space="preserve">scopes and objectives of the project are </w:t>
            </w:r>
            <w:r w:rsidR="0008536E">
              <w:rPr>
                <w:rFonts w:ascii="Times New Roman" w:hAnsi="Times New Roman"/>
                <w:sz w:val="20"/>
                <w:szCs w:val="20"/>
              </w:rPr>
              <w:t>written correctly.</w:t>
            </w:r>
          </w:p>
        </w:tc>
        <w:tc>
          <w:tcPr>
            <w:tcW w:w="784" w:type="pct"/>
          </w:tcPr>
          <w:p w14:paraId="2FA620F7" w14:textId="77777777" w:rsidR="00F93963" w:rsidRPr="008D02CB" w:rsidRDefault="0053767C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% objectives of the project are </w:t>
            </w:r>
            <w:r w:rsidR="00BD6CC3">
              <w:rPr>
                <w:rFonts w:ascii="Times New Roman" w:hAnsi="Times New Roman"/>
                <w:sz w:val="20"/>
                <w:szCs w:val="20"/>
              </w:rPr>
              <w:t>written correctly.</w:t>
            </w:r>
          </w:p>
        </w:tc>
        <w:tc>
          <w:tcPr>
            <w:tcW w:w="782" w:type="pct"/>
          </w:tcPr>
          <w:p w14:paraId="134B70AF" w14:textId="77777777" w:rsidR="00F93963" w:rsidRPr="008D02CB" w:rsidRDefault="00F93963" w:rsidP="008D02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re are objectives stated but all of them are </w:t>
            </w:r>
            <w:r w:rsidR="00BD6CC3">
              <w:rPr>
                <w:rFonts w:ascii="Times New Roman" w:hAnsi="Times New Roman"/>
                <w:sz w:val="20"/>
                <w:szCs w:val="20"/>
              </w:rPr>
              <w:t>written incorrectly.</w:t>
            </w:r>
          </w:p>
        </w:tc>
        <w:tc>
          <w:tcPr>
            <w:tcW w:w="371" w:type="pct"/>
          </w:tcPr>
          <w:p w14:paraId="502EB1F4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2CB" w:rsidRPr="00FC5758" w14:paraId="158F5359" w14:textId="77777777" w:rsidTr="00607B2E">
        <w:trPr>
          <w:trHeight w:val="1247"/>
        </w:trPr>
        <w:tc>
          <w:tcPr>
            <w:tcW w:w="624" w:type="pct"/>
          </w:tcPr>
          <w:p w14:paraId="50D0DC93" w14:textId="77777777" w:rsidR="008D02CB" w:rsidRDefault="008E5BE7" w:rsidP="00923FA2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 Breakdown Structure (WBS)</w:t>
            </w:r>
          </w:p>
        </w:tc>
        <w:tc>
          <w:tcPr>
            <w:tcW w:w="820" w:type="pct"/>
          </w:tcPr>
          <w:p w14:paraId="77AADD6C" w14:textId="77777777" w:rsidR="008D02CB" w:rsidRDefault="008D02CB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S is detail and the task for each of the position/role is correct</w:t>
            </w:r>
          </w:p>
        </w:tc>
        <w:tc>
          <w:tcPr>
            <w:tcW w:w="823" w:type="pct"/>
          </w:tcPr>
          <w:p w14:paraId="70FD7942" w14:textId="77777777" w:rsidR="008D02CB" w:rsidRDefault="008D02CB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S is quite detail and the task for each of the position/role is correct</w:t>
            </w:r>
          </w:p>
        </w:tc>
        <w:tc>
          <w:tcPr>
            <w:tcW w:w="796" w:type="pct"/>
          </w:tcPr>
          <w:p w14:paraId="4721D116" w14:textId="77777777" w:rsidR="008D02CB" w:rsidRDefault="008D02CB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S is general and the task for each of the position/role is not too short</w:t>
            </w:r>
          </w:p>
        </w:tc>
        <w:tc>
          <w:tcPr>
            <w:tcW w:w="784" w:type="pct"/>
          </w:tcPr>
          <w:p w14:paraId="775F196C" w14:textId="77777777" w:rsidR="008D02CB" w:rsidRDefault="008D02CB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S is general and the task for each of the position/role is vague.</w:t>
            </w:r>
          </w:p>
        </w:tc>
        <w:tc>
          <w:tcPr>
            <w:tcW w:w="782" w:type="pct"/>
          </w:tcPr>
          <w:p w14:paraId="165F3BAC" w14:textId="77777777" w:rsidR="008D02CB" w:rsidRDefault="008D02CB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BS is not detail and the task for each of the position/role is incorrect</w:t>
            </w:r>
          </w:p>
        </w:tc>
        <w:tc>
          <w:tcPr>
            <w:tcW w:w="371" w:type="pct"/>
          </w:tcPr>
          <w:p w14:paraId="5E80FDA4" w14:textId="77777777" w:rsidR="008D02CB" w:rsidRPr="00FC5758" w:rsidRDefault="008D02CB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02CB" w:rsidRPr="00FC5758" w14:paraId="160EF957" w14:textId="77777777" w:rsidTr="00607B2E">
        <w:trPr>
          <w:trHeight w:val="1247"/>
        </w:trPr>
        <w:tc>
          <w:tcPr>
            <w:tcW w:w="624" w:type="pct"/>
          </w:tcPr>
          <w:p w14:paraId="367D3DD9" w14:textId="77777777" w:rsidR="008D02CB" w:rsidRDefault="008E5BE7" w:rsidP="00923FA2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ct Schedule</w:t>
            </w:r>
          </w:p>
        </w:tc>
        <w:tc>
          <w:tcPr>
            <w:tcW w:w="820" w:type="pct"/>
          </w:tcPr>
          <w:p w14:paraId="7DBA705D" w14:textId="77777777" w:rsidR="008D02CB" w:rsidRDefault="008D02CB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ject schedule </w:t>
            </w:r>
            <w:r w:rsidR="00607B2E">
              <w:rPr>
                <w:rFonts w:ascii="Times New Roman" w:hAnsi="Times New Roman"/>
                <w:sz w:val="20"/>
                <w:szCs w:val="20"/>
              </w:rPr>
              <w:t>shows every task</w:t>
            </w:r>
            <w:r w:rsidR="008E5BE7">
              <w:rPr>
                <w:rFonts w:ascii="Times New Roman" w:hAnsi="Times New Roman"/>
                <w:sz w:val="20"/>
                <w:szCs w:val="20"/>
              </w:rPr>
              <w:t xml:space="preserve"> in eac</w:t>
            </w:r>
            <w:r w:rsidR="00607B2E">
              <w:rPr>
                <w:rFonts w:ascii="Times New Roman" w:hAnsi="Times New Roman"/>
                <w:sz w:val="20"/>
                <w:szCs w:val="20"/>
              </w:rPr>
              <w:t>h phases of project methodology correctly.</w:t>
            </w:r>
          </w:p>
          <w:p w14:paraId="7475AB60" w14:textId="77777777" w:rsidR="00607B2E" w:rsidRDefault="00607B2E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3C6AFF" w14:textId="77777777" w:rsidR="008E5BE7" w:rsidRDefault="00607B2E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tasks listed are </w:t>
            </w:r>
            <w:r w:rsidR="00FF00E7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type of project.</w:t>
            </w:r>
          </w:p>
          <w:p w14:paraId="65E1B2D8" w14:textId="77777777" w:rsidR="00607B2E" w:rsidRDefault="00607B2E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</w:tcPr>
          <w:p w14:paraId="1E96EC20" w14:textId="77777777" w:rsidR="00607B2E" w:rsidRDefault="00607B2E" w:rsidP="00607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 of project schedule shows every task in each phases of project methodology correctly.</w:t>
            </w:r>
          </w:p>
          <w:p w14:paraId="1EED516F" w14:textId="77777777" w:rsidR="00607B2E" w:rsidRDefault="00607B2E" w:rsidP="00607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59BF95" w14:textId="77777777" w:rsidR="008D02CB" w:rsidRDefault="00607B2E" w:rsidP="00607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% of the tasks listed are </w:t>
            </w:r>
            <w:r w:rsidR="00FF00E7">
              <w:rPr>
                <w:rFonts w:ascii="Times New Roman" w:hAnsi="Times New Roman"/>
                <w:sz w:val="20"/>
                <w:szCs w:val="20"/>
              </w:rPr>
              <w:t>relat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the type of project.</w:t>
            </w:r>
          </w:p>
        </w:tc>
        <w:tc>
          <w:tcPr>
            <w:tcW w:w="796" w:type="pct"/>
          </w:tcPr>
          <w:p w14:paraId="3B1769B5" w14:textId="77777777" w:rsidR="00607B2E" w:rsidRDefault="00607B2E" w:rsidP="00607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of project schedule shows every task in each phases of project methodology correctly.</w:t>
            </w:r>
          </w:p>
          <w:p w14:paraId="0C3F0F89" w14:textId="77777777" w:rsidR="00607B2E" w:rsidRDefault="00607B2E" w:rsidP="00607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43B8E2" w14:textId="77777777" w:rsidR="008D02CB" w:rsidRDefault="0032684D" w:rsidP="00FF00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F00E7">
              <w:rPr>
                <w:rFonts w:ascii="Times New Roman" w:hAnsi="Times New Roman"/>
                <w:sz w:val="20"/>
                <w:szCs w:val="20"/>
              </w:rPr>
              <w:t>0% of the tasks listed are related</w:t>
            </w:r>
            <w:r w:rsidR="00607B2E">
              <w:rPr>
                <w:rFonts w:ascii="Times New Roman" w:hAnsi="Times New Roman"/>
                <w:sz w:val="20"/>
                <w:szCs w:val="20"/>
              </w:rPr>
              <w:t xml:space="preserve"> to the type of project.</w:t>
            </w:r>
          </w:p>
        </w:tc>
        <w:tc>
          <w:tcPr>
            <w:tcW w:w="784" w:type="pct"/>
          </w:tcPr>
          <w:p w14:paraId="4318A632" w14:textId="77777777" w:rsidR="008D02CB" w:rsidRDefault="0032684D" w:rsidP="00326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project schedule is too brief and part of the sequence in project methodology phases is incorrect.</w:t>
            </w:r>
          </w:p>
          <w:p w14:paraId="23AC9BD1" w14:textId="77777777" w:rsidR="0032684D" w:rsidRDefault="0032684D" w:rsidP="00326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E257A0" w14:textId="77777777" w:rsidR="0032684D" w:rsidRDefault="0032684D" w:rsidP="00326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y 50% of the tasks listed are according to the type of project.</w:t>
            </w:r>
          </w:p>
        </w:tc>
        <w:tc>
          <w:tcPr>
            <w:tcW w:w="782" w:type="pct"/>
          </w:tcPr>
          <w:p w14:paraId="19485F88" w14:textId="77777777" w:rsidR="008D02CB" w:rsidRDefault="0032684D" w:rsidP="008E5B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project schedule is too brief and not following sequence in project methodology phases</w:t>
            </w:r>
            <w:r w:rsidR="008D02C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85A60C" w14:textId="77777777" w:rsidR="008D02CB" w:rsidRDefault="008D02CB" w:rsidP="00326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3FD256" w14:textId="77777777" w:rsidR="0032684D" w:rsidRDefault="0032684D" w:rsidP="003268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st of the tasks listed are not related to the project.</w:t>
            </w:r>
          </w:p>
        </w:tc>
        <w:tc>
          <w:tcPr>
            <w:tcW w:w="371" w:type="pct"/>
          </w:tcPr>
          <w:p w14:paraId="4D74D4A7" w14:textId="77777777" w:rsidR="008D02CB" w:rsidRPr="00FC5758" w:rsidRDefault="008D02CB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BE7" w:rsidRPr="00FC5758" w14:paraId="37C45380" w14:textId="77777777" w:rsidTr="00607B2E">
        <w:trPr>
          <w:trHeight w:val="1247"/>
        </w:trPr>
        <w:tc>
          <w:tcPr>
            <w:tcW w:w="624" w:type="pct"/>
          </w:tcPr>
          <w:p w14:paraId="57803CF2" w14:textId="77777777" w:rsidR="008E5BE7" w:rsidRDefault="008E5BE7" w:rsidP="00923FA2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ct cost</w:t>
            </w:r>
          </w:p>
        </w:tc>
        <w:tc>
          <w:tcPr>
            <w:tcW w:w="820" w:type="pct"/>
          </w:tcPr>
          <w:p w14:paraId="6DAEEE8C" w14:textId="77777777" w:rsidR="00DC7F38" w:rsidRDefault="00BA3805" w:rsidP="00DC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ject cost shows </w:t>
            </w:r>
            <w:r w:rsidR="00DC7F38">
              <w:rPr>
                <w:rFonts w:ascii="Times New Roman" w:hAnsi="Times New Roman"/>
                <w:sz w:val="20"/>
                <w:szCs w:val="20"/>
              </w:rPr>
              <w:t>expens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C7F38">
              <w:rPr>
                <w:rFonts w:ascii="Times New Roman" w:hAnsi="Times New Roman"/>
                <w:sz w:val="20"/>
                <w:szCs w:val="20"/>
              </w:rPr>
              <w:t xml:space="preserve"> for every </w:t>
            </w:r>
            <w:r>
              <w:rPr>
                <w:rFonts w:ascii="Times New Roman" w:hAnsi="Times New Roman"/>
                <w:sz w:val="20"/>
                <w:szCs w:val="20"/>
              </w:rPr>
              <w:t>item</w:t>
            </w:r>
            <w:r w:rsidR="00DC7F38">
              <w:rPr>
                <w:rFonts w:ascii="Times New Roman" w:hAnsi="Times New Roman"/>
                <w:sz w:val="20"/>
                <w:szCs w:val="20"/>
              </w:rPr>
              <w:t xml:space="preserve"> correctly.</w:t>
            </w:r>
          </w:p>
          <w:p w14:paraId="6B025A82" w14:textId="77777777" w:rsidR="00DC7F38" w:rsidRDefault="00DC7F38" w:rsidP="00DC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4570B8F" w14:textId="77777777" w:rsidR="008E5BE7" w:rsidRDefault="00DC7F38" w:rsidP="00DC7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cost items listed are related to the type of project.</w:t>
            </w:r>
          </w:p>
        </w:tc>
        <w:tc>
          <w:tcPr>
            <w:tcW w:w="823" w:type="pct"/>
          </w:tcPr>
          <w:p w14:paraId="2A63612A" w14:textId="77777777" w:rsidR="00BA3805" w:rsidRDefault="00BA3805" w:rsidP="00BA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 of project cost shows expenses for every item correctly.</w:t>
            </w:r>
          </w:p>
          <w:p w14:paraId="41935788" w14:textId="77777777" w:rsidR="00BA3805" w:rsidRDefault="00BA3805" w:rsidP="00BA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C91DCFD" w14:textId="77777777" w:rsidR="008E5BE7" w:rsidRPr="00F93963" w:rsidRDefault="00BA3805" w:rsidP="00BA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 of the cost items listed are related to the type of project.</w:t>
            </w:r>
          </w:p>
        </w:tc>
        <w:tc>
          <w:tcPr>
            <w:tcW w:w="796" w:type="pct"/>
          </w:tcPr>
          <w:p w14:paraId="12D7B4EC" w14:textId="77777777" w:rsidR="00BA3805" w:rsidRDefault="00BA3805" w:rsidP="00BA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of project cost shows expenses for every item correctly.</w:t>
            </w:r>
          </w:p>
          <w:p w14:paraId="7844817F" w14:textId="77777777" w:rsidR="00BA3805" w:rsidRDefault="00BA3805" w:rsidP="00BA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28D514" w14:textId="77777777" w:rsidR="008E5BE7" w:rsidRPr="00F93963" w:rsidRDefault="00BA3805" w:rsidP="00BA3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of the cost items listed are related to the type of project.</w:t>
            </w:r>
          </w:p>
        </w:tc>
        <w:tc>
          <w:tcPr>
            <w:tcW w:w="784" w:type="pct"/>
          </w:tcPr>
          <w:p w14:paraId="7483487D" w14:textId="77777777" w:rsidR="0008536E" w:rsidRDefault="0008536E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y 50% of the project cost shows expenses for every item correctly.</w:t>
            </w:r>
          </w:p>
          <w:p w14:paraId="6B80D6B9" w14:textId="77777777" w:rsidR="0008536E" w:rsidRDefault="0008536E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BA6607" w14:textId="77777777" w:rsidR="008E5BE7" w:rsidRPr="0053767C" w:rsidRDefault="0008536E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y 50% of the cost items listed are related to the type of project.</w:t>
            </w:r>
          </w:p>
        </w:tc>
        <w:tc>
          <w:tcPr>
            <w:tcW w:w="782" w:type="pct"/>
          </w:tcPr>
          <w:p w14:paraId="31E8E6E5" w14:textId="77777777" w:rsidR="008E5BE7" w:rsidRDefault="0008536E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project cost listed are not related to the type of project.</w:t>
            </w:r>
          </w:p>
        </w:tc>
        <w:tc>
          <w:tcPr>
            <w:tcW w:w="371" w:type="pct"/>
          </w:tcPr>
          <w:p w14:paraId="4EEEBC8D" w14:textId="77777777" w:rsidR="008E5BE7" w:rsidRPr="00FC5758" w:rsidRDefault="008E5BE7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4C8C2E77" w14:textId="77777777" w:rsidTr="0008536E">
        <w:trPr>
          <w:trHeight w:val="1247"/>
        </w:trPr>
        <w:tc>
          <w:tcPr>
            <w:tcW w:w="624" w:type="pct"/>
          </w:tcPr>
          <w:p w14:paraId="01C42D05" w14:textId="77777777" w:rsidR="00F93963" w:rsidRPr="00FC5758" w:rsidRDefault="00F93963" w:rsidP="00923FA2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5B5895">
              <w:rPr>
                <w:rFonts w:ascii="Times New Roman" w:hAnsi="Times New Roman"/>
                <w:sz w:val="20"/>
                <w:szCs w:val="20"/>
              </w:rPr>
              <w:t>Organization</w:t>
            </w:r>
          </w:p>
          <w:p w14:paraId="5DFFD249" w14:textId="77777777" w:rsidR="00F93963" w:rsidRPr="00FC5758" w:rsidRDefault="00F93963" w:rsidP="00923FA2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</w:tcPr>
          <w:p w14:paraId="3A332093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Well organized and structured displaying a beginning, a body and conclusion, demonstrates logical sequencing and sentence structure. Critical thinking skills are evident</w:t>
            </w:r>
          </w:p>
        </w:tc>
        <w:tc>
          <w:tcPr>
            <w:tcW w:w="823" w:type="pct"/>
          </w:tcPr>
          <w:p w14:paraId="56758104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Well organized displaying a beginning, a body and conclusion, demonstrates logical sequencing and sentence structure</w:t>
            </w:r>
          </w:p>
        </w:tc>
        <w:tc>
          <w:tcPr>
            <w:tcW w:w="796" w:type="pct"/>
          </w:tcPr>
          <w:p w14:paraId="74E35995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 xml:space="preserve">Well organized, displaying a beginning, a body and conclusion but </w:t>
            </w:r>
            <w:r w:rsidR="0008536E" w:rsidRPr="007E3EB9">
              <w:rPr>
                <w:rFonts w:ascii="Times New Roman" w:hAnsi="Times New Roman"/>
                <w:sz w:val="20"/>
                <w:szCs w:val="20"/>
              </w:rPr>
              <w:t>demonstrate</w:t>
            </w:r>
            <w:r w:rsidRPr="007E3EB9">
              <w:rPr>
                <w:rFonts w:ascii="Times New Roman" w:hAnsi="Times New Roman"/>
                <w:sz w:val="20"/>
                <w:szCs w:val="20"/>
              </w:rPr>
              <w:t xml:space="preserve"> illogical sequencing and sentence structure.</w:t>
            </w:r>
          </w:p>
        </w:tc>
        <w:tc>
          <w:tcPr>
            <w:tcW w:w="784" w:type="pct"/>
          </w:tcPr>
          <w:p w14:paraId="50F08EE1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Well organized, but demonstrates illogical sequencing and sentence structure</w:t>
            </w:r>
          </w:p>
        </w:tc>
        <w:tc>
          <w:tcPr>
            <w:tcW w:w="782" w:type="pct"/>
          </w:tcPr>
          <w:p w14:paraId="37A6415A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Weakly organized</w:t>
            </w:r>
          </w:p>
        </w:tc>
        <w:tc>
          <w:tcPr>
            <w:tcW w:w="371" w:type="pct"/>
          </w:tcPr>
          <w:p w14:paraId="0025FDF4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3D0C690C" w14:textId="77777777" w:rsidTr="0008536E">
        <w:trPr>
          <w:trHeight w:val="1247"/>
        </w:trPr>
        <w:tc>
          <w:tcPr>
            <w:tcW w:w="624" w:type="pct"/>
          </w:tcPr>
          <w:p w14:paraId="38DF673F" w14:textId="77777777" w:rsidR="00F93963" w:rsidRPr="007E3EB9" w:rsidRDefault="00F93963" w:rsidP="0008536E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Introduction</w:t>
            </w:r>
          </w:p>
        </w:tc>
        <w:tc>
          <w:tcPr>
            <w:tcW w:w="820" w:type="pct"/>
          </w:tcPr>
          <w:p w14:paraId="6D889FD8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The i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uction is inviting, states the main topic &amp; </w:t>
            </w:r>
            <w:r w:rsidRPr="007E3EB9">
              <w:rPr>
                <w:rFonts w:ascii="Times New Roman" w:hAnsi="Times New Roman"/>
                <w:sz w:val="20"/>
                <w:szCs w:val="20"/>
              </w:rPr>
              <w:t>position and pre</w:t>
            </w:r>
            <w:r w:rsidR="0008536E">
              <w:rPr>
                <w:rFonts w:ascii="Times New Roman" w:hAnsi="Times New Roman"/>
                <w:sz w:val="20"/>
                <w:szCs w:val="20"/>
              </w:rPr>
              <w:t>views the structure of the proposal</w:t>
            </w:r>
            <w:r w:rsidRPr="007E3EB9">
              <w:rPr>
                <w:rFonts w:ascii="Times New Roman" w:hAnsi="Times New Roman"/>
                <w:sz w:val="20"/>
                <w:szCs w:val="20"/>
              </w:rPr>
              <w:t xml:space="preserve"> and shows the relationship between all topics and subtopics</w:t>
            </w:r>
          </w:p>
        </w:tc>
        <w:tc>
          <w:tcPr>
            <w:tcW w:w="823" w:type="pct"/>
          </w:tcPr>
          <w:p w14:paraId="2D691802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The introduction is inviting, states the main topic &amp; position and pre</w:t>
            </w:r>
            <w:r w:rsidR="0008536E">
              <w:rPr>
                <w:rFonts w:ascii="Times New Roman" w:hAnsi="Times New Roman"/>
                <w:sz w:val="20"/>
                <w:szCs w:val="20"/>
              </w:rPr>
              <w:t>views the structure of the proposal.</w:t>
            </w:r>
          </w:p>
        </w:tc>
        <w:tc>
          <w:tcPr>
            <w:tcW w:w="796" w:type="pct"/>
          </w:tcPr>
          <w:p w14:paraId="33CAC5FD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The introduction clearly states the main topic &amp; position and pre</w:t>
            </w:r>
            <w:r w:rsidR="0008536E">
              <w:rPr>
                <w:rFonts w:ascii="Times New Roman" w:hAnsi="Times New Roman"/>
                <w:sz w:val="20"/>
                <w:szCs w:val="20"/>
              </w:rPr>
              <w:t>views the structure of the proposal</w:t>
            </w:r>
            <w:r w:rsidRPr="007E3EB9">
              <w:rPr>
                <w:rFonts w:ascii="Times New Roman" w:hAnsi="Times New Roman"/>
                <w:sz w:val="20"/>
                <w:szCs w:val="20"/>
              </w:rPr>
              <w:t>, but is not particularly inviting to the reader</w:t>
            </w:r>
            <w:r w:rsidR="000853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4" w:type="pct"/>
          </w:tcPr>
          <w:p w14:paraId="051A5CC5" w14:textId="77777777" w:rsidR="00F93963" w:rsidRPr="009C7939" w:rsidRDefault="00F93963" w:rsidP="0008536E">
            <w:pPr>
              <w:rPr>
                <w:rFonts w:ascii="Times New Roman" w:hAnsi="Times New Roman"/>
                <w:sz w:val="20"/>
                <w:szCs w:val="20"/>
              </w:rPr>
            </w:pPr>
            <w:r w:rsidRPr="009C7939">
              <w:rPr>
                <w:rFonts w:ascii="Times New Roman" w:hAnsi="Times New Roman"/>
                <w:sz w:val="20"/>
                <w:szCs w:val="20"/>
              </w:rPr>
              <w:t>The introduction states the main topic or position, but does not adequately pr</w:t>
            </w:r>
            <w:r w:rsidR="0008536E">
              <w:rPr>
                <w:rFonts w:ascii="Times New Roman" w:hAnsi="Times New Roman"/>
                <w:sz w:val="20"/>
                <w:szCs w:val="20"/>
              </w:rPr>
              <w:t>eview the structure of the proposal</w:t>
            </w:r>
            <w:r w:rsidRPr="009C7939">
              <w:rPr>
                <w:rFonts w:ascii="Times New Roman" w:hAnsi="Times New Roman"/>
                <w:sz w:val="20"/>
                <w:szCs w:val="20"/>
              </w:rPr>
              <w:t xml:space="preserve"> nor is it particularly inviting to the reader</w:t>
            </w:r>
          </w:p>
        </w:tc>
        <w:tc>
          <w:tcPr>
            <w:tcW w:w="782" w:type="pct"/>
          </w:tcPr>
          <w:p w14:paraId="5F65AD95" w14:textId="77777777" w:rsidR="00F93963" w:rsidRPr="007E3EB9" w:rsidRDefault="00F93963" w:rsidP="00085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EB9">
              <w:rPr>
                <w:rFonts w:ascii="Times New Roman" w:hAnsi="Times New Roman"/>
                <w:sz w:val="20"/>
                <w:szCs w:val="20"/>
              </w:rPr>
              <w:t>There is no clear introduction of the main topic, po</w:t>
            </w:r>
            <w:r w:rsidR="0008536E">
              <w:rPr>
                <w:rFonts w:ascii="Times New Roman" w:hAnsi="Times New Roman"/>
                <w:sz w:val="20"/>
                <w:szCs w:val="20"/>
              </w:rPr>
              <w:t>sition or structure of the proposal.</w:t>
            </w:r>
          </w:p>
        </w:tc>
        <w:tc>
          <w:tcPr>
            <w:tcW w:w="371" w:type="pct"/>
          </w:tcPr>
          <w:p w14:paraId="5AC119EC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581A28CE" w14:textId="77777777" w:rsidTr="00607B2E">
        <w:trPr>
          <w:trHeight w:val="1247"/>
        </w:trPr>
        <w:tc>
          <w:tcPr>
            <w:tcW w:w="624" w:type="pct"/>
          </w:tcPr>
          <w:p w14:paraId="2026C3EF" w14:textId="77777777" w:rsidR="00F93963" w:rsidRPr="00FC5758" w:rsidRDefault="00F93963" w:rsidP="00923FA2">
            <w:pPr>
              <w:numPr>
                <w:ilvl w:val="0"/>
                <w:numId w:val="28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FC5758">
              <w:rPr>
                <w:rFonts w:ascii="Times New Roman" w:hAnsi="Times New Roman"/>
                <w:sz w:val="20"/>
                <w:szCs w:val="20"/>
              </w:rPr>
              <w:t>Contents</w:t>
            </w:r>
          </w:p>
          <w:p w14:paraId="0A3761BF" w14:textId="77777777" w:rsidR="00F93963" w:rsidRPr="00FC5758" w:rsidRDefault="00F93963" w:rsidP="00923FA2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14:paraId="09AD9F87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58">
              <w:rPr>
                <w:rFonts w:ascii="Times New Roman" w:hAnsi="Times New Roman"/>
                <w:sz w:val="20"/>
                <w:szCs w:val="20"/>
              </w:rPr>
              <w:t>Complete contents as required by lectur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5758">
              <w:rPr>
                <w:rFonts w:ascii="Times New Roman" w:hAnsi="Times New Roman"/>
                <w:sz w:val="20"/>
                <w:szCs w:val="20"/>
              </w:rPr>
              <w:t>Extra information includ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5758">
              <w:rPr>
                <w:rFonts w:ascii="Times New Roman" w:hAnsi="Times New Roman"/>
                <w:sz w:val="20"/>
                <w:szCs w:val="20"/>
              </w:rPr>
              <w:t>Latest</w:t>
            </w:r>
            <w:r w:rsidR="0008536E">
              <w:rPr>
                <w:rFonts w:ascii="Times New Roman" w:hAnsi="Times New Roman"/>
                <w:sz w:val="20"/>
                <w:szCs w:val="20"/>
              </w:rPr>
              <w:t xml:space="preserve"> discoveries/update on the proposal</w:t>
            </w:r>
          </w:p>
          <w:p w14:paraId="64CDA7ED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pct"/>
            <w:vAlign w:val="center"/>
          </w:tcPr>
          <w:p w14:paraId="40B01D8B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58">
              <w:rPr>
                <w:rFonts w:ascii="Times New Roman" w:hAnsi="Times New Roman"/>
                <w:sz w:val="20"/>
                <w:szCs w:val="20"/>
              </w:rPr>
              <w:t>Complete contents as required by lecturer</w:t>
            </w:r>
          </w:p>
          <w:p w14:paraId="3F6A2D4C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14:paraId="6758813E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58">
              <w:rPr>
                <w:rFonts w:ascii="Times New Roman" w:hAnsi="Times New Roman"/>
                <w:sz w:val="20"/>
                <w:szCs w:val="20"/>
              </w:rPr>
              <w:t>20% of the required contents not included</w:t>
            </w:r>
          </w:p>
          <w:p w14:paraId="4963100C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vAlign w:val="center"/>
          </w:tcPr>
          <w:p w14:paraId="786B851B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58">
              <w:rPr>
                <w:rFonts w:ascii="Times New Roman" w:hAnsi="Times New Roman"/>
                <w:sz w:val="20"/>
                <w:szCs w:val="20"/>
              </w:rPr>
              <w:t>50% of the required contents not includ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5758">
              <w:rPr>
                <w:rFonts w:ascii="Times New Roman" w:hAnsi="Times New Roman"/>
                <w:sz w:val="20"/>
                <w:szCs w:val="20"/>
              </w:rPr>
              <w:t>Some content out of topic</w:t>
            </w:r>
          </w:p>
          <w:p w14:paraId="4FDE5A76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2041523C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758">
              <w:rPr>
                <w:rFonts w:ascii="Times New Roman" w:hAnsi="Times New Roman"/>
                <w:sz w:val="20"/>
                <w:szCs w:val="20"/>
              </w:rPr>
              <w:t>70% of the required contents not includ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5758">
              <w:rPr>
                <w:rFonts w:ascii="Times New Roman" w:hAnsi="Times New Roman"/>
                <w:sz w:val="20"/>
                <w:szCs w:val="20"/>
              </w:rPr>
              <w:t>False statem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C5758">
              <w:rPr>
                <w:rFonts w:ascii="Times New Roman" w:hAnsi="Times New Roman"/>
                <w:sz w:val="20"/>
                <w:szCs w:val="20"/>
              </w:rPr>
              <w:t>Content out of topic completely</w:t>
            </w:r>
          </w:p>
          <w:p w14:paraId="04FC9AD2" w14:textId="77777777" w:rsidR="00F93963" w:rsidRPr="00FC5758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69CC27A7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4436AC35" w14:textId="77777777" w:rsidTr="00607B2E">
        <w:trPr>
          <w:trHeight w:val="960"/>
        </w:trPr>
        <w:tc>
          <w:tcPr>
            <w:tcW w:w="624" w:type="pct"/>
          </w:tcPr>
          <w:p w14:paraId="7E9C3954" w14:textId="4B04ED24" w:rsidR="00F93963" w:rsidRPr="00FC5758" w:rsidRDefault="00172E1F" w:rsidP="00923FA2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93963">
              <w:rPr>
                <w:rFonts w:ascii="Times New Roman" w:hAnsi="Times New Roman"/>
                <w:sz w:val="20"/>
                <w:szCs w:val="20"/>
              </w:rPr>
              <w:t>. Conclusion</w:t>
            </w:r>
          </w:p>
        </w:tc>
        <w:tc>
          <w:tcPr>
            <w:tcW w:w="820" w:type="pct"/>
            <w:vAlign w:val="center"/>
          </w:tcPr>
          <w:p w14:paraId="4A504B31" w14:textId="77777777" w:rsidR="00F93963" w:rsidRPr="003155BD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5BD">
              <w:rPr>
                <w:rFonts w:ascii="Times New Roman" w:hAnsi="Times New Roman"/>
                <w:sz w:val="20"/>
                <w:szCs w:val="20"/>
              </w:rPr>
              <w:t>Numerous detailed conclusions are reached from the evidence offered and leave the reader with a feeling that they understand what the writer is “getting at.”</w:t>
            </w:r>
          </w:p>
        </w:tc>
        <w:tc>
          <w:tcPr>
            <w:tcW w:w="823" w:type="pct"/>
            <w:vAlign w:val="center"/>
          </w:tcPr>
          <w:p w14:paraId="0561846D" w14:textId="77777777" w:rsidR="00F93963" w:rsidRPr="003155BD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5BD">
              <w:rPr>
                <w:rFonts w:ascii="Times New Roman" w:hAnsi="Times New Roman"/>
                <w:sz w:val="20"/>
                <w:szCs w:val="20"/>
              </w:rPr>
              <w:t>Numerous detailed conclusions are reached from the evidence offered</w:t>
            </w:r>
          </w:p>
        </w:tc>
        <w:tc>
          <w:tcPr>
            <w:tcW w:w="796" w:type="pct"/>
            <w:vAlign w:val="center"/>
          </w:tcPr>
          <w:p w14:paraId="0921F31D" w14:textId="77777777" w:rsidR="00F93963" w:rsidRPr="003155BD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5BD">
              <w:rPr>
                <w:rFonts w:ascii="Times New Roman" w:hAnsi="Times New Roman"/>
                <w:sz w:val="20"/>
                <w:szCs w:val="20"/>
              </w:rPr>
              <w:t>The conclusion is recognizable and ties up almost all the loose ends</w:t>
            </w:r>
          </w:p>
        </w:tc>
        <w:tc>
          <w:tcPr>
            <w:tcW w:w="784" w:type="pct"/>
            <w:vAlign w:val="center"/>
          </w:tcPr>
          <w:p w14:paraId="767844C6" w14:textId="77777777" w:rsidR="00F93963" w:rsidRPr="003155BD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5BD">
              <w:rPr>
                <w:rFonts w:ascii="Times New Roman" w:hAnsi="Times New Roman"/>
                <w:sz w:val="20"/>
                <w:szCs w:val="20"/>
              </w:rPr>
              <w:t>The conclusion is recognizable, but does not tie up several loose ends</w:t>
            </w:r>
          </w:p>
        </w:tc>
        <w:tc>
          <w:tcPr>
            <w:tcW w:w="782" w:type="pct"/>
            <w:vAlign w:val="center"/>
          </w:tcPr>
          <w:p w14:paraId="7EF34455" w14:textId="77777777" w:rsidR="00F93963" w:rsidRPr="003155BD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5BD">
              <w:rPr>
                <w:rFonts w:ascii="Times New Roman" w:hAnsi="Times New Roman"/>
                <w:sz w:val="20"/>
                <w:szCs w:val="20"/>
              </w:rPr>
              <w:t>There is no clear conclusion, the paper just ends</w:t>
            </w:r>
          </w:p>
        </w:tc>
        <w:tc>
          <w:tcPr>
            <w:tcW w:w="371" w:type="pct"/>
          </w:tcPr>
          <w:p w14:paraId="55915A01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15B16AF9" w14:textId="77777777" w:rsidTr="00607B2E">
        <w:trPr>
          <w:trHeight w:val="562"/>
        </w:trPr>
        <w:tc>
          <w:tcPr>
            <w:tcW w:w="624" w:type="pct"/>
          </w:tcPr>
          <w:p w14:paraId="007950EA" w14:textId="048AD0A6" w:rsidR="00F93963" w:rsidRPr="00D350F4" w:rsidRDefault="00172E1F" w:rsidP="00923FA2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3963" w:rsidRPr="00D350F4">
              <w:rPr>
                <w:rFonts w:ascii="Times New Roman" w:hAnsi="Times New Roman"/>
                <w:sz w:val="20"/>
                <w:szCs w:val="20"/>
              </w:rPr>
              <w:t>. Grammar and spelling</w:t>
            </w:r>
          </w:p>
        </w:tc>
        <w:tc>
          <w:tcPr>
            <w:tcW w:w="820" w:type="pct"/>
            <w:vAlign w:val="center"/>
          </w:tcPr>
          <w:p w14:paraId="4921C473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Punctuation and capitalization are correct including the arrangement of words</w:t>
            </w:r>
          </w:p>
        </w:tc>
        <w:tc>
          <w:tcPr>
            <w:tcW w:w="823" w:type="pct"/>
            <w:vAlign w:val="center"/>
          </w:tcPr>
          <w:p w14:paraId="2F7A4666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Punctuation and capitalization are correct</w:t>
            </w:r>
          </w:p>
        </w:tc>
        <w:tc>
          <w:tcPr>
            <w:tcW w:w="796" w:type="pct"/>
            <w:vAlign w:val="center"/>
          </w:tcPr>
          <w:p w14:paraId="00EB7519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There is one error in punctuation and / or capitalization</w:t>
            </w:r>
          </w:p>
        </w:tc>
        <w:tc>
          <w:tcPr>
            <w:tcW w:w="784" w:type="pct"/>
            <w:vAlign w:val="center"/>
          </w:tcPr>
          <w:p w14:paraId="63F802D7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There are two or three errors in punctuation and / or capitalization</w:t>
            </w:r>
          </w:p>
        </w:tc>
        <w:tc>
          <w:tcPr>
            <w:tcW w:w="782" w:type="pct"/>
            <w:vAlign w:val="center"/>
          </w:tcPr>
          <w:p w14:paraId="3C91EC3E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There are four or more errors in punctuation and / or capitalization</w:t>
            </w:r>
          </w:p>
        </w:tc>
        <w:tc>
          <w:tcPr>
            <w:tcW w:w="371" w:type="pct"/>
          </w:tcPr>
          <w:p w14:paraId="4520C84F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1FD305AF" w14:textId="77777777" w:rsidTr="00607B2E">
        <w:trPr>
          <w:trHeight w:val="562"/>
        </w:trPr>
        <w:tc>
          <w:tcPr>
            <w:tcW w:w="624" w:type="pct"/>
          </w:tcPr>
          <w:p w14:paraId="526197FD" w14:textId="4778899B" w:rsidR="00F93963" w:rsidRPr="00D350F4" w:rsidRDefault="00172E1F" w:rsidP="00923FA2">
            <w:pPr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93963" w:rsidRPr="00D350F4">
              <w:rPr>
                <w:rFonts w:ascii="Times New Roman" w:hAnsi="Times New Roman"/>
                <w:sz w:val="20"/>
                <w:szCs w:val="20"/>
              </w:rPr>
              <w:t>. Following format &amp; Include support content</w:t>
            </w:r>
          </w:p>
        </w:tc>
        <w:tc>
          <w:tcPr>
            <w:tcW w:w="820" w:type="pct"/>
            <w:vAlign w:val="center"/>
          </w:tcPr>
          <w:p w14:paraId="0510B455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Following format, include table of content, title of each topic and include reference following APA style format</w:t>
            </w:r>
          </w:p>
        </w:tc>
        <w:tc>
          <w:tcPr>
            <w:tcW w:w="823" w:type="pct"/>
            <w:vAlign w:val="center"/>
          </w:tcPr>
          <w:p w14:paraId="6CE2D82C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Following format, include table of content, title of each topic and include reference</w:t>
            </w:r>
          </w:p>
        </w:tc>
        <w:tc>
          <w:tcPr>
            <w:tcW w:w="796" w:type="pct"/>
            <w:vAlign w:val="center"/>
          </w:tcPr>
          <w:p w14:paraId="558C1222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Following format and include reference</w:t>
            </w:r>
          </w:p>
        </w:tc>
        <w:tc>
          <w:tcPr>
            <w:tcW w:w="784" w:type="pct"/>
            <w:vAlign w:val="center"/>
          </w:tcPr>
          <w:p w14:paraId="79A08FD2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Following format, but there is no reference</w:t>
            </w:r>
          </w:p>
        </w:tc>
        <w:tc>
          <w:tcPr>
            <w:tcW w:w="782" w:type="pct"/>
            <w:vAlign w:val="center"/>
          </w:tcPr>
          <w:p w14:paraId="1FBA5397" w14:textId="77777777" w:rsidR="00F93963" w:rsidRPr="00D350F4" w:rsidRDefault="00F93963" w:rsidP="00923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0F4">
              <w:rPr>
                <w:rFonts w:ascii="Times New Roman" w:hAnsi="Times New Roman"/>
                <w:sz w:val="20"/>
                <w:szCs w:val="20"/>
              </w:rPr>
              <w:t>Not following format and there is no reference</w:t>
            </w:r>
          </w:p>
        </w:tc>
        <w:tc>
          <w:tcPr>
            <w:tcW w:w="371" w:type="pct"/>
          </w:tcPr>
          <w:p w14:paraId="4A259BB3" w14:textId="77777777" w:rsidR="00F93963" w:rsidRPr="00FC5758" w:rsidRDefault="00F93963" w:rsidP="00923F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3963" w:rsidRPr="00FC5758" w14:paraId="7A18A17F" w14:textId="77777777" w:rsidTr="00607B2E">
        <w:trPr>
          <w:trHeight w:val="593"/>
        </w:trPr>
        <w:tc>
          <w:tcPr>
            <w:tcW w:w="4629" w:type="pct"/>
            <w:gridSpan w:val="6"/>
            <w:vAlign w:val="center"/>
          </w:tcPr>
          <w:p w14:paraId="7D8DD460" w14:textId="77777777" w:rsidR="00F93963" w:rsidRPr="00FC5758" w:rsidRDefault="00F93963" w:rsidP="00923F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C5758">
              <w:rPr>
                <w:rFonts w:ascii="Times New Roman" w:hAnsi="Times New Roman"/>
                <w:b/>
                <w:sz w:val="20"/>
                <w:szCs w:val="20"/>
              </w:rPr>
              <w:t>TOTAL MARKS</w:t>
            </w:r>
          </w:p>
        </w:tc>
        <w:tc>
          <w:tcPr>
            <w:tcW w:w="371" w:type="pct"/>
            <w:vAlign w:val="bottom"/>
          </w:tcPr>
          <w:p w14:paraId="451963DB" w14:textId="7C9791CE" w:rsidR="00F93963" w:rsidRPr="00FC5758" w:rsidRDefault="00884567" w:rsidP="00923F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/100</w:t>
            </w:r>
          </w:p>
        </w:tc>
      </w:tr>
    </w:tbl>
    <w:p w14:paraId="1DF87648" w14:textId="4B94FC0E" w:rsidR="001A3EC5" w:rsidRDefault="001A3EC5" w:rsidP="00F93963">
      <w:pPr>
        <w:rPr>
          <w:rFonts w:ascii="Times New Roman" w:hAnsi="Times New Roman"/>
          <w:lang w:val="en-GB"/>
        </w:rPr>
      </w:pPr>
    </w:p>
    <w:p w14:paraId="440A466F" w14:textId="77777777" w:rsidR="001A3EC5" w:rsidRPr="001A3EC5" w:rsidRDefault="001A3EC5" w:rsidP="001A3EC5">
      <w:pPr>
        <w:rPr>
          <w:rFonts w:ascii="Times New Roman" w:hAnsi="Times New Roman"/>
          <w:lang w:val="en-GB"/>
        </w:rPr>
      </w:pPr>
    </w:p>
    <w:p w14:paraId="11351BD4" w14:textId="77777777" w:rsidR="001A3EC5" w:rsidRPr="001A3EC5" w:rsidRDefault="001A3EC5" w:rsidP="001A3EC5">
      <w:pPr>
        <w:rPr>
          <w:rFonts w:ascii="Times New Roman" w:hAnsi="Times New Roman"/>
          <w:lang w:val="en-GB"/>
        </w:rPr>
      </w:pPr>
    </w:p>
    <w:p w14:paraId="2D967243" w14:textId="3D79573A" w:rsidR="001A3EC5" w:rsidRDefault="001A3EC5" w:rsidP="001A3EC5">
      <w:pPr>
        <w:rPr>
          <w:rFonts w:ascii="Times New Roman" w:hAnsi="Times New Roman"/>
          <w:lang w:val="en-GB"/>
        </w:rPr>
      </w:pPr>
    </w:p>
    <w:p w14:paraId="73142349" w14:textId="669A91D7" w:rsidR="00F93963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52D9DBB7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0ACEE9EE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3EF0F8E6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3D895431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586F9DF6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4D0BCF1E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59158930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2A3CE7BB" w14:textId="77777777" w:rsid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</w:pPr>
    </w:p>
    <w:p w14:paraId="7D92BCFB" w14:textId="2A2D5859" w:rsidR="001A3EC5" w:rsidRPr="001A3EC5" w:rsidRDefault="001A3EC5" w:rsidP="001A3EC5">
      <w:pPr>
        <w:tabs>
          <w:tab w:val="left" w:pos="9207"/>
        </w:tabs>
        <w:jc w:val="center"/>
        <w:rPr>
          <w:rFonts w:ascii="Times New Roman" w:hAnsi="Times New Roman"/>
          <w:b/>
          <w:lang w:val="en-GB"/>
        </w:rPr>
      </w:pPr>
      <w:r w:rsidRPr="001A3EC5">
        <w:rPr>
          <w:rFonts w:ascii="Times New Roman" w:hAnsi="Times New Roman"/>
          <w:b/>
          <w:lang w:val="en-GB"/>
        </w:rPr>
        <w:t>INFORMATION RESEARCH RUBR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998"/>
        <w:gridCol w:w="630"/>
        <w:gridCol w:w="2610"/>
        <w:gridCol w:w="2700"/>
        <w:gridCol w:w="2610"/>
        <w:gridCol w:w="2628"/>
      </w:tblGrid>
      <w:tr w:rsidR="001A3EC5" w:rsidRPr="001A3EC5" w14:paraId="0EA177FB" w14:textId="77777777" w:rsidTr="001A3EC5">
        <w:trPr>
          <w:trHeight w:val="955"/>
        </w:trPr>
        <w:tc>
          <w:tcPr>
            <w:tcW w:w="13176" w:type="dxa"/>
            <w:gridSpan w:val="6"/>
          </w:tcPr>
          <w:p w14:paraId="0C87122A" w14:textId="475EF9DA" w:rsid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 &amp; MATRICS NO:</w:t>
            </w:r>
          </w:p>
          <w:p w14:paraId="21A3EA60" w14:textId="01670FCC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&amp; MATRICS NO:</w:t>
            </w:r>
          </w:p>
          <w:p w14:paraId="183043B0" w14:textId="451D3AED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1A3EC5" w:rsidRPr="001A3EC5" w14:paraId="21663163" w14:textId="77777777" w:rsidTr="00247042">
        <w:trPr>
          <w:cantSplit/>
          <w:trHeight w:val="712"/>
        </w:trPr>
        <w:tc>
          <w:tcPr>
            <w:tcW w:w="1998" w:type="dxa"/>
            <w:shd w:val="clear" w:color="auto" w:fill="auto"/>
            <w:vAlign w:val="center"/>
          </w:tcPr>
          <w:p w14:paraId="63847EC5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Criteria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14:paraId="6D003A4F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weight</w:t>
            </w:r>
          </w:p>
        </w:tc>
        <w:tc>
          <w:tcPr>
            <w:tcW w:w="2610" w:type="dxa"/>
            <w:vAlign w:val="center"/>
          </w:tcPr>
          <w:p w14:paraId="3CC9D45F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Exemplary</w:t>
            </w:r>
          </w:p>
        </w:tc>
        <w:tc>
          <w:tcPr>
            <w:tcW w:w="2700" w:type="dxa"/>
            <w:vAlign w:val="center"/>
          </w:tcPr>
          <w:p w14:paraId="25E51B1A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Admirable</w:t>
            </w:r>
          </w:p>
        </w:tc>
        <w:tc>
          <w:tcPr>
            <w:tcW w:w="26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14D7F12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Acceptable</w:t>
            </w:r>
          </w:p>
        </w:tc>
        <w:tc>
          <w:tcPr>
            <w:tcW w:w="2628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10D271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Attempted</w:t>
            </w:r>
          </w:p>
        </w:tc>
      </w:tr>
      <w:tr w:rsidR="001A3EC5" w:rsidRPr="001A3EC5" w14:paraId="460AD94F" w14:textId="77777777" w:rsidTr="00247042">
        <w:trPr>
          <w:trHeight w:val="1342"/>
        </w:trPr>
        <w:tc>
          <w:tcPr>
            <w:tcW w:w="1998" w:type="dxa"/>
            <w:shd w:val="clear" w:color="auto" w:fill="auto"/>
            <w:vAlign w:val="center"/>
          </w:tcPr>
          <w:p w14:paraId="68817203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A3EC5">
              <w:rPr>
                <w:rFonts w:ascii="Times New Roman" w:hAnsi="Times New Roman"/>
                <w:b/>
              </w:rPr>
              <w:t>Research of Topi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FFCF21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25%</w:t>
            </w:r>
          </w:p>
        </w:tc>
        <w:tc>
          <w:tcPr>
            <w:tcW w:w="26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BA105D" w14:textId="77777777" w:rsidR="001A3EC5" w:rsidRPr="001A3EC5" w:rsidRDefault="001A3EC5" w:rsidP="00247042">
            <w:pPr>
              <w:numPr>
                <w:ilvl w:val="0"/>
                <w:numId w:val="34"/>
              </w:numPr>
              <w:tabs>
                <w:tab w:val="num" w:pos="156"/>
              </w:tabs>
              <w:spacing w:before="120" w:after="120" w:line="240" w:lineRule="auto"/>
              <w:rPr>
                <w:rFonts w:ascii="Times New Roman" w:hAnsi="Times New Roman"/>
                <w:b/>
                <w:u w:val="words"/>
              </w:rPr>
            </w:pPr>
            <w:r w:rsidRPr="001A3EC5">
              <w:rPr>
                <w:rFonts w:ascii="Times New Roman" w:hAnsi="Times New Roman"/>
              </w:rPr>
              <w:t>Use of more than two search engines</w:t>
            </w:r>
          </w:p>
          <w:p w14:paraId="35127E6D" w14:textId="77777777" w:rsidR="001A3EC5" w:rsidRPr="001A3EC5" w:rsidRDefault="001A3EC5" w:rsidP="00247042">
            <w:pPr>
              <w:numPr>
                <w:ilvl w:val="0"/>
                <w:numId w:val="34"/>
              </w:numPr>
              <w:tabs>
                <w:tab w:val="num" w:pos="156"/>
              </w:tabs>
              <w:spacing w:before="120" w:after="120" w:line="240" w:lineRule="auto"/>
              <w:rPr>
                <w:rFonts w:ascii="Times New Roman" w:hAnsi="Times New Roman"/>
                <w:b/>
                <w:u w:val="words"/>
              </w:rPr>
            </w:pPr>
            <w:r w:rsidRPr="001A3EC5">
              <w:rPr>
                <w:rFonts w:ascii="Times New Roman" w:hAnsi="Times New Roman"/>
              </w:rPr>
              <w:t>Factual information is accurate</w:t>
            </w:r>
          </w:p>
          <w:p w14:paraId="2188EFBF" w14:textId="77777777" w:rsidR="001A3EC5" w:rsidRPr="001A3EC5" w:rsidRDefault="001A3EC5" w:rsidP="00247042">
            <w:pPr>
              <w:numPr>
                <w:ilvl w:val="0"/>
                <w:numId w:val="34"/>
              </w:numPr>
              <w:tabs>
                <w:tab w:val="num" w:pos="156"/>
              </w:tabs>
              <w:spacing w:before="120" w:after="120" w:line="240" w:lineRule="auto"/>
              <w:rPr>
                <w:rFonts w:ascii="Times New Roman" w:hAnsi="Times New Roman"/>
                <w:b/>
                <w:u w:val="words"/>
              </w:rPr>
            </w:pPr>
            <w:r w:rsidRPr="001A3EC5">
              <w:rPr>
                <w:rFonts w:ascii="Times New Roman" w:hAnsi="Times New Roman"/>
              </w:rPr>
              <w:t>Narrow focus of topic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622531" w14:textId="77777777" w:rsidR="001A3EC5" w:rsidRPr="001A3EC5" w:rsidRDefault="001A3EC5" w:rsidP="00247042">
            <w:pPr>
              <w:numPr>
                <w:ilvl w:val="0"/>
                <w:numId w:val="34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Use of two search engines</w:t>
            </w:r>
          </w:p>
          <w:p w14:paraId="5939821F" w14:textId="77777777" w:rsidR="001A3EC5" w:rsidRPr="001A3EC5" w:rsidRDefault="001A3EC5" w:rsidP="00247042">
            <w:pPr>
              <w:numPr>
                <w:ilvl w:val="0"/>
                <w:numId w:val="34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Most information can be confirmed</w:t>
            </w:r>
          </w:p>
          <w:p w14:paraId="0E41B761" w14:textId="77777777" w:rsidR="001A3EC5" w:rsidRPr="001A3EC5" w:rsidRDefault="001A3EC5" w:rsidP="00247042">
            <w:pPr>
              <w:numPr>
                <w:ilvl w:val="0"/>
                <w:numId w:val="34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Topic needs narrower focus</w:t>
            </w:r>
          </w:p>
        </w:tc>
        <w:tc>
          <w:tcPr>
            <w:tcW w:w="26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4CF18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20"/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Use of one search engine</w:t>
            </w:r>
          </w:p>
          <w:p w14:paraId="412990CE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20"/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 errors in information</w:t>
            </w:r>
          </w:p>
          <w:p w14:paraId="72A4F471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20"/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Topic somewhat broad</w:t>
            </w:r>
          </w:p>
        </w:tc>
        <w:tc>
          <w:tcPr>
            <w:tcW w:w="26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428970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Use only one source</w:t>
            </w:r>
          </w:p>
          <w:p w14:paraId="3C9F673A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Errors in information</w:t>
            </w:r>
          </w:p>
          <w:p w14:paraId="4A47F83B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Topic too general</w:t>
            </w:r>
          </w:p>
        </w:tc>
      </w:tr>
      <w:tr w:rsidR="001A3EC5" w:rsidRPr="001A3EC5" w14:paraId="6364F391" w14:textId="77777777" w:rsidTr="00247042">
        <w:trPr>
          <w:trHeight w:val="1045"/>
        </w:trPr>
        <w:tc>
          <w:tcPr>
            <w:tcW w:w="1998" w:type="dxa"/>
            <w:shd w:val="clear" w:color="auto" w:fill="auto"/>
            <w:vAlign w:val="center"/>
          </w:tcPr>
          <w:p w14:paraId="293F786D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A3EC5">
              <w:rPr>
                <w:rFonts w:ascii="Times New Roman" w:hAnsi="Times New Roman"/>
                <w:b/>
              </w:rPr>
              <w:t>Product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BC771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30%</w:t>
            </w:r>
          </w:p>
        </w:tc>
        <w:tc>
          <w:tcPr>
            <w:tcW w:w="26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1EE55D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Logical, intuitive sequence</w:t>
            </w:r>
          </w:p>
          <w:p w14:paraId="0C51D3D1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Consistent menus; paths are clear</w:t>
            </w:r>
          </w:p>
          <w:p w14:paraId="3A37B7CB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Original, inventive, creative</w:t>
            </w:r>
          </w:p>
          <w:p w14:paraId="0692A970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Correct grammar, usage, mechanics, spelling</w:t>
            </w:r>
          </w:p>
          <w:p w14:paraId="437AD420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Visuals effectively entice audience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28B06E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Logical</w:t>
            </w:r>
          </w:p>
          <w:p w14:paraId="66055FDF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Generally consistent menus; clear paths</w:t>
            </w:r>
          </w:p>
          <w:p w14:paraId="773BEE23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Original</w:t>
            </w:r>
          </w:p>
          <w:p w14:paraId="512BA5C8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Mostly correct grammar, usage, mechanics, spelling</w:t>
            </w:r>
          </w:p>
          <w:p w14:paraId="1283C73F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Visuals and images convey message</w:t>
            </w:r>
          </w:p>
        </w:tc>
        <w:tc>
          <w:tcPr>
            <w:tcW w:w="26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7F6A57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 logic</w:t>
            </w:r>
          </w:p>
          <w:p w14:paraId="071F7D20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what consistent menus; somewhat clear paths</w:t>
            </w:r>
          </w:p>
          <w:p w14:paraId="5E0FEF38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 originality</w:t>
            </w:r>
          </w:p>
          <w:p w14:paraId="245912D5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everal grammar, usage, mechanics, spelling errors</w:t>
            </w:r>
          </w:p>
          <w:p w14:paraId="083446E8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Use of visuals and images is limited</w:t>
            </w:r>
          </w:p>
        </w:tc>
        <w:tc>
          <w:tcPr>
            <w:tcW w:w="26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0D75F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Information confusing</w:t>
            </w:r>
          </w:p>
          <w:p w14:paraId="47A32DFB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Inconsistent menus and paths</w:t>
            </w:r>
          </w:p>
          <w:p w14:paraId="5A27C12F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Rehash of other people’s ideas</w:t>
            </w:r>
          </w:p>
          <w:p w14:paraId="422B2175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Obvious grammar, usage, mechanics, spelling errors</w:t>
            </w:r>
          </w:p>
          <w:p w14:paraId="0BAF693D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Use of visuals and images is confusing or absent</w:t>
            </w:r>
          </w:p>
        </w:tc>
      </w:tr>
      <w:tr w:rsidR="001A3EC5" w:rsidRPr="001A3EC5" w14:paraId="2BB002BC" w14:textId="77777777" w:rsidTr="00247042">
        <w:trPr>
          <w:trHeight w:val="469"/>
        </w:trPr>
        <w:tc>
          <w:tcPr>
            <w:tcW w:w="1998" w:type="dxa"/>
            <w:shd w:val="clear" w:color="auto" w:fill="auto"/>
            <w:vAlign w:val="center"/>
          </w:tcPr>
          <w:p w14:paraId="32E0FA89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A3EC5">
              <w:rPr>
                <w:rFonts w:ascii="Times New Roman" w:hAnsi="Times New Roman"/>
                <w:b/>
              </w:rPr>
              <w:t>Collaboration/ Teamwork</w:t>
            </w:r>
          </w:p>
          <w:p w14:paraId="7BF83315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(optional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CC9A3F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15%</w:t>
            </w:r>
          </w:p>
        </w:tc>
        <w:tc>
          <w:tcPr>
            <w:tcW w:w="26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465932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Work load is divided and shared equally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CC2C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 members contribute</w:t>
            </w:r>
          </w:p>
        </w:tc>
        <w:tc>
          <w:tcPr>
            <w:tcW w:w="26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1D9B4F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Few members contribute</w:t>
            </w:r>
          </w:p>
        </w:tc>
        <w:tc>
          <w:tcPr>
            <w:tcW w:w="26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DC1220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One or two people do all of the work</w:t>
            </w:r>
          </w:p>
        </w:tc>
      </w:tr>
      <w:tr w:rsidR="001A3EC5" w:rsidRPr="001A3EC5" w14:paraId="3A8A3224" w14:textId="77777777" w:rsidTr="00247042">
        <w:trPr>
          <w:trHeight w:val="442"/>
        </w:trPr>
        <w:tc>
          <w:tcPr>
            <w:tcW w:w="1998" w:type="dxa"/>
            <w:shd w:val="clear" w:color="auto" w:fill="auto"/>
            <w:vAlign w:val="center"/>
          </w:tcPr>
          <w:p w14:paraId="1A65A71D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A3EC5">
              <w:rPr>
                <w:rFonts w:ascii="Times New Roman" w:hAnsi="Times New Roman"/>
                <w:b/>
              </w:rPr>
              <w:t>Evaluation of Reliable Sources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C8BB95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15%</w:t>
            </w:r>
          </w:p>
        </w:tc>
        <w:tc>
          <w:tcPr>
            <w:tcW w:w="26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117DF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urces used are accurate and reliable</w:t>
            </w:r>
          </w:p>
          <w:p w14:paraId="0B8DB090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Variety of domain name suffix (.com, .edu, .net, .gov)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B4307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Most sources used are accurate and reliable</w:t>
            </w:r>
          </w:p>
          <w:p w14:paraId="0C073EA9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 variety of domain name suffix (.com, .edu, .net, .gov)</w:t>
            </w:r>
          </w:p>
        </w:tc>
        <w:tc>
          <w:tcPr>
            <w:tcW w:w="26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B8814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me sources used are inaccurate and unreliable</w:t>
            </w:r>
          </w:p>
          <w:p w14:paraId="28A020F6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 xml:space="preserve">Little variety of domain name suffix </w:t>
            </w:r>
          </w:p>
        </w:tc>
        <w:tc>
          <w:tcPr>
            <w:tcW w:w="26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D51F7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Sources are inaccurate and unreliable</w:t>
            </w:r>
          </w:p>
          <w:p w14:paraId="59DE26FA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Use of only one domain name suffix</w:t>
            </w:r>
          </w:p>
        </w:tc>
      </w:tr>
      <w:tr w:rsidR="001A3EC5" w:rsidRPr="001A3EC5" w14:paraId="566CE22A" w14:textId="77777777" w:rsidTr="00247042">
        <w:trPr>
          <w:trHeight w:val="586"/>
        </w:trPr>
        <w:tc>
          <w:tcPr>
            <w:tcW w:w="1998" w:type="dxa"/>
            <w:shd w:val="clear" w:color="auto" w:fill="auto"/>
            <w:vAlign w:val="center"/>
          </w:tcPr>
          <w:p w14:paraId="62B26971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1A3EC5">
              <w:rPr>
                <w:rFonts w:ascii="Times New Roman" w:hAnsi="Times New Roman"/>
                <w:b/>
              </w:rPr>
              <w:t>Document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83F023" w14:textId="77777777" w:rsidR="001A3EC5" w:rsidRPr="001A3EC5" w:rsidRDefault="001A3EC5" w:rsidP="0024704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15%</w:t>
            </w:r>
          </w:p>
        </w:tc>
        <w:tc>
          <w:tcPr>
            <w:tcW w:w="26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0519E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clear" w:pos="360"/>
                <w:tab w:val="num" w:pos="156"/>
                <w:tab w:val="num" w:pos="295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 xml:space="preserve">All sources are documented correctly </w:t>
            </w:r>
          </w:p>
        </w:tc>
        <w:tc>
          <w:tcPr>
            <w:tcW w:w="270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68119C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247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Most sources are documented correctly</w:t>
            </w:r>
          </w:p>
        </w:tc>
        <w:tc>
          <w:tcPr>
            <w:tcW w:w="261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86736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1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Few sources are documented correctly</w:t>
            </w:r>
          </w:p>
        </w:tc>
        <w:tc>
          <w:tcPr>
            <w:tcW w:w="2628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C5EC8" w14:textId="77777777" w:rsidR="001A3EC5" w:rsidRPr="001A3EC5" w:rsidRDefault="001A3EC5" w:rsidP="00247042">
            <w:pPr>
              <w:numPr>
                <w:ilvl w:val="0"/>
                <w:numId w:val="35"/>
              </w:numPr>
              <w:tabs>
                <w:tab w:val="num" w:pos="174"/>
              </w:tabs>
              <w:spacing w:before="120" w:after="120" w:line="240" w:lineRule="auto"/>
              <w:rPr>
                <w:rFonts w:ascii="Times New Roman" w:hAnsi="Times New Roman"/>
              </w:rPr>
            </w:pPr>
            <w:r w:rsidRPr="001A3EC5">
              <w:rPr>
                <w:rFonts w:ascii="Times New Roman" w:hAnsi="Times New Roman"/>
              </w:rPr>
              <w:t>No documentation of sources</w:t>
            </w:r>
          </w:p>
        </w:tc>
      </w:tr>
    </w:tbl>
    <w:p w14:paraId="0A57DD1F" w14:textId="77777777" w:rsidR="001A3EC5" w:rsidRPr="001A3EC5" w:rsidRDefault="001A3EC5" w:rsidP="001A3EC5">
      <w:pPr>
        <w:tabs>
          <w:tab w:val="left" w:pos="9207"/>
        </w:tabs>
        <w:rPr>
          <w:rFonts w:ascii="Times New Roman" w:hAnsi="Times New Roman"/>
          <w:lang w:val="en-GB"/>
        </w:rPr>
        <w:sectPr w:rsidR="001A3EC5" w:rsidRPr="001A3EC5" w:rsidSect="00923FA2">
          <w:pgSz w:w="15840" w:h="12240" w:orient="landscape"/>
          <w:pgMar w:top="1440" w:right="1411" w:bottom="1440" w:left="1512" w:header="706" w:footer="720" w:gutter="0"/>
          <w:cols w:space="720"/>
          <w:docGrid w:linePitch="360"/>
        </w:sectPr>
      </w:pPr>
    </w:p>
    <w:p w14:paraId="5FDE666C" w14:textId="77777777" w:rsidR="00F93963" w:rsidRDefault="00F93963" w:rsidP="0012524F">
      <w:pPr>
        <w:pStyle w:val="ListParagraph"/>
        <w:spacing w:after="0"/>
        <w:ind w:left="360"/>
        <w:jc w:val="center"/>
        <w:rPr>
          <w:rFonts w:ascii="Times New Roman" w:hAnsi="Times New Roman"/>
          <w:b/>
          <w:lang w:val="en-GB"/>
        </w:rPr>
      </w:pPr>
    </w:p>
    <w:p w14:paraId="6C823E52" w14:textId="77777777" w:rsidR="00DA1C16" w:rsidRDefault="00DA1C16" w:rsidP="0012524F">
      <w:pPr>
        <w:spacing w:before="120" w:after="120" w:line="240" w:lineRule="auto"/>
        <w:rPr>
          <w:rFonts w:ascii="Times New Roman" w:hAnsi="Times New Roman"/>
        </w:rPr>
      </w:pPr>
    </w:p>
    <w:p w14:paraId="5B9DC9FF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4F5B1F5E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75CF29EB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2788153B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2AA351D3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5686D9E0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0E61587E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478CA5C0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79BF97A1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4628F65F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2C807028" w14:textId="77777777" w:rsidR="003A44A5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p w14:paraId="565B799C" w14:textId="77777777" w:rsidR="003A44A5" w:rsidRPr="00BB20DD" w:rsidRDefault="003A44A5" w:rsidP="0012524F">
      <w:pPr>
        <w:spacing w:before="120" w:after="120" w:line="240" w:lineRule="auto"/>
        <w:rPr>
          <w:rFonts w:ascii="Times New Roman" w:hAnsi="Times New Roman"/>
        </w:rPr>
      </w:pPr>
    </w:p>
    <w:sectPr w:rsidR="003A44A5" w:rsidRPr="00BB20DD" w:rsidSect="0012524F">
      <w:pgSz w:w="15840" w:h="12240" w:orient="landscape"/>
      <w:pgMar w:top="1276" w:right="1440" w:bottom="993" w:left="1134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918B" w14:textId="77777777" w:rsidR="00D565C2" w:rsidRDefault="00D565C2" w:rsidP="00516AF7">
      <w:pPr>
        <w:spacing w:after="0" w:line="240" w:lineRule="auto"/>
      </w:pPr>
      <w:r>
        <w:separator/>
      </w:r>
    </w:p>
  </w:endnote>
  <w:endnote w:type="continuationSeparator" w:id="0">
    <w:p w14:paraId="325384A2" w14:textId="77777777" w:rsidR="00D565C2" w:rsidRDefault="00D565C2" w:rsidP="0051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ABC6" w14:textId="77777777" w:rsidR="007432E5" w:rsidRDefault="007432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5C2">
      <w:rPr>
        <w:noProof/>
      </w:rPr>
      <w:t>1</w:t>
    </w:r>
    <w:r>
      <w:rPr>
        <w:noProof/>
      </w:rPr>
      <w:fldChar w:fldCharType="end"/>
    </w:r>
  </w:p>
  <w:p w14:paraId="3868A8AA" w14:textId="77777777" w:rsidR="007432E5" w:rsidRDefault="007432E5" w:rsidP="000258A8">
    <w:pPr>
      <w:pStyle w:val="NormalWeb"/>
      <w:spacing w:before="0" w:beforeAutospacing="0" w:after="0" w:afterAutospacing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A70CB" w14:textId="77777777" w:rsidR="00D565C2" w:rsidRDefault="00D565C2" w:rsidP="00516AF7">
      <w:pPr>
        <w:spacing w:after="0" w:line="240" w:lineRule="auto"/>
      </w:pPr>
      <w:r>
        <w:separator/>
      </w:r>
    </w:p>
  </w:footnote>
  <w:footnote w:type="continuationSeparator" w:id="0">
    <w:p w14:paraId="6BEBCFB1" w14:textId="77777777" w:rsidR="00D565C2" w:rsidRDefault="00D565C2" w:rsidP="0051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7DCB8" w14:textId="479415FD" w:rsidR="007432E5" w:rsidRDefault="00477C57" w:rsidP="00FC2C09">
    <w:pPr>
      <w:spacing w:after="0" w:line="240" w:lineRule="auto"/>
      <w:jc w:val="right"/>
      <w:rPr>
        <w:rFonts w:ascii="Arial" w:hAnsi="Arial" w:cs="Arial"/>
      </w:rPr>
    </w:pPr>
    <w:r>
      <w:rPr>
        <w:rFonts w:ascii="Arial" w:eastAsia="Times New Roman" w:hAnsi="Arial" w:cs="Arial"/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6D1A5FD" wp14:editId="13D9D5B8">
          <wp:simplePos x="0" y="0"/>
          <wp:positionH relativeFrom="column">
            <wp:posOffset>9525</wp:posOffset>
          </wp:positionH>
          <wp:positionV relativeFrom="paragraph">
            <wp:posOffset>-190500</wp:posOffset>
          </wp:positionV>
          <wp:extent cx="1273810" cy="447675"/>
          <wp:effectExtent l="0" t="0" r="0" b="9525"/>
          <wp:wrapNone/>
          <wp:docPr id="4" name="Picture 2" descr="ms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2E5">
      <w:rPr>
        <w:rFonts w:ascii="Arial" w:eastAsia="Times New Roman" w:hAnsi="Arial" w:cs="Arial"/>
        <w:noProof/>
      </w:rPr>
      <w:t>SOFTWARE PROJECT MANAGEMENT</w:t>
    </w:r>
    <w:r w:rsidR="007432E5" w:rsidRPr="00CF616C">
      <w:rPr>
        <w:rFonts w:ascii="Arial" w:eastAsia="Times New Roman" w:hAnsi="Arial" w:cs="Arial"/>
        <w:noProof/>
      </w:rPr>
      <w:t xml:space="preserve"> </w:t>
    </w:r>
    <w:r w:rsidR="007432E5">
      <w:rPr>
        <w:rFonts w:ascii="Arial" w:hAnsi="Arial" w:cs="Arial"/>
      </w:rPr>
      <w:t xml:space="preserve">– </w:t>
    </w:r>
    <w:r w:rsidR="00D921D1">
      <w:rPr>
        <w:rFonts w:ascii="Arial" w:hAnsi="Arial" w:cs="Arial"/>
      </w:rPr>
      <w:t>CIT20203</w:t>
    </w:r>
  </w:p>
  <w:p w14:paraId="69DB577B" w14:textId="171C5B76" w:rsidR="007432E5" w:rsidRDefault="007432E5" w:rsidP="00C60F3D">
    <w:pPr>
      <w:pBdr>
        <w:bottom w:val="single" w:sz="12" w:space="1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 xml:space="preserve">IT PROJECT MANAGEMENT – </w:t>
    </w:r>
    <w:r w:rsidR="00D921D1">
      <w:rPr>
        <w:rFonts w:ascii="Arial" w:hAnsi="Arial" w:cs="Arial"/>
      </w:rPr>
      <w:t>DIT20903</w:t>
    </w:r>
  </w:p>
  <w:p w14:paraId="1EB80551" w14:textId="77777777" w:rsidR="007432E5" w:rsidRPr="00C60F3D" w:rsidRDefault="007432E5" w:rsidP="00C60F3D">
    <w:pPr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A60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A55D6"/>
    <w:multiLevelType w:val="hybridMultilevel"/>
    <w:tmpl w:val="51B631DA"/>
    <w:lvl w:ilvl="0" w:tplc="E1A073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734D5"/>
    <w:multiLevelType w:val="hybridMultilevel"/>
    <w:tmpl w:val="387675DE"/>
    <w:lvl w:ilvl="0" w:tplc="219EF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4B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A8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ED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0F9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0E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26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CA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A0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3E4156"/>
    <w:multiLevelType w:val="hybridMultilevel"/>
    <w:tmpl w:val="D6BA5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D16886"/>
    <w:multiLevelType w:val="hybridMultilevel"/>
    <w:tmpl w:val="655A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5309"/>
    <w:multiLevelType w:val="hybridMultilevel"/>
    <w:tmpl w:val="2E5A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7822AD"/>
    <w:multiLevelType w:val="hybridMultilevel"/>
    <w:tmpl w:val="D190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F6D43"/>
    <w:multiLevelType w:val="hybridMultilevel"/>
    <w:tmpl w:val="C530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92558"/>
    <w:multiLevelType w:val="hybridMultilevel"/>
    <w:tmpl w:val="66FE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D97358"/>
    <w:multiLevelType w:val="hybridMultilevel"/>
    <w:tmpl w:val="72B03D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104C36"/>
    <w:multiLevelType w:val="hybridMultilevel"/>
    <w:tmpl w:val="CD0E1C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A760F6"/>
    <w:multiLevelType w:val="hybridMultilevel"/>
    <w:tmpl w:val="C868B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F22C2"/>
    <w:multiLevelType w:val="hybridMultilevel"/>
    <w:tmpl w:val="4BDC9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67A59"/>
    <w:multiLevelType w:val="hybridMultilevel"/>
    <w:tmpl w:val="5292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46075A"/>
    <w:multiLevelType w:val="hybridMultilevel"/>
    <w:tmpl w:val="78B2AB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7421B9"/>
    <w:multiLevelType w:val="hybridMultilevel"/>
    <w:tmpl w:val="C4C6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C759A6"/>
    <w:multiLevelType w:val="hybridMultilevel"/>
    <w:tmpl w:val="6CC0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773E5"/>
    <w:multiLevelType w:val="hybridMultilevel"/>
    <w:tmpl w:val="18F84A8E"/>
    <w:lvl w:ilvl="0" w:tplc="D50A7C64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4917B4"/>
    <w:multiLevelType w:val="hybridMultilevel"/>
    <w:tmpl w:val="9E26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F223B3"/>
    <w:multiLevelType w:val="hybridMultilevel"/>
    <w:tmpl w:val="71006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F4479"/>
    <w:multiLevelType w:val="hybridMultilevel"/>
    <w:tmpl w:val="0C208E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BA5304"/>
    <w:multiLevelType w:val="hybridMultilevel"/>
    <w:tmpl w:val="882C6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72E"/>
    <w:multiLevelType w:val="hybridMultilevel"/>
    <w:tmpl w:val="8F0A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C575E"/>
    <w:multiLevelType w:val="hybridMultilevel"/>
    <w:tmpl w:val="44DAE52C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A018E3"/>
    <w:multiLevelType w:val="hybridMultilevel"/>
    <w:tmpl w:val="B27A6032"/>
    <w:lvl w:ilvl="0" w:tplc="8B966E56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6479A0"/>
    <w:multiLevelType w:val="hybridMultilevel"/>
    <w:tmpl w:val="9566D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793D72"/>
    <w:multiLevelType w:val="hybridMultilevel"/>
    <w:tmpl w:val="8F342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E2AD6"/>
    <w:multiLevelType w:val="hybridMultilevel"/>
    <w:tmpl w:val="8F460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9C67A3"/>
    <w:multiLevelType w:val="hybridMultilevel"/>
    <w:tmpl w:val="439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A77F5"/>
    <w:multiLevelType w:val="hybridMultilevel"/>
    <w:tmpl w:val="65DC0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811CF1"/>
    <w:multiLevelType w:val="hybridMultilevel"/>
    <w:tmpl w:val="2B1AF714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C1016D"/>
    <w:multiLevelType w:val="hybridMultilevel"/>
    <w:tmpl w:val="66FE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3A1CDA"/>
    <w:multiLevelType w:val="hybridMultilevel"/>
    <w:tmpl w:val="D264F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E27156"/>
    <w:multiLevelType w:val="hybridMultilevel"/>
    <w:tmpl w:val="6F9E9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8"/>
  </w:num>
  <w:num w:numId="5">
    <w:abstractNumId w:val="11"/>
  </w:num>
  <w:num w:numId="6">
    <w:abstractNumId w:val="27"/>
  </w:num>
  <w:num w:numId="7">
    <w:abstractNumId w:val="26"/>
  </w:num>
  <w:num w:numId="8">
    <w:abstractNumId w:val="23"/>
  </w:num>
  <w:num w:numId="9">
    <w:abstractNumId w:val="20"/>
  </w:num>
  <w:num w:numId="10">
    <w:abstractNumId w:val="4"/>
  </w:num>
  <w:num w:numId="11">
    <w:abstractNumId w:val="32"/>
  </w:num>
  <w:num w:numId="12">
    <w:abstractNumId w:val="24"/>
  </w:num>
  <w:num w:numId="13">
    <w:abstractNumId w:val="1"/>
  </w:num>
  <w:num w:numId="14">
    <w:abstractNumId w:val="9"/>
  </w:num>
  <w:num w:numId="15">
    <w:abstractNumId w:val="22"/>
  </w:num>
  <w:num w:numId="16">
    <w:abstractNumId w:val="3"/>
  </w:num>
  <w:num w:numId="17">
    <w:abstractNumId w:val="21"/>
  </w:num>
  <w:num w:numId="18">
    <w:abstractNumId w:val="30"/>
  </w:num>
  <w:num w:numId="19">
    <w:abstractNumId w:val="34"/>
  </w:num>
  <w:num w:numId="20">
    <w:abstractNumId w:val="14"/>
  </w:num>
  <w:num w:numId="21">
    <w:abstractNumId w:val="10"/>
  </w:num>
  <w:num w:numId="22">
    <w:abstractNumId w:val="25"/>
  </w:num>
  <w:num w:numId="23">
    <w:abstractNumId w:val="8"/>
  </w:num>
  <w:num w:numId="24">
    <w:abstractNumId w:val="13"/>
  </w:num>
  <w:num w:numId="25">
    <w:abstractNumId w:val="28"/>
  </w:num>
  <w:num w:numId="26">
    <w:abstractNumId w:val="33"/>
  </w:num>
  <w:num w:numId="27">
    <w:abstractNumId w:val="15"/>
  </w:num>
  <w:num w:numId="28">
    <w:abstractNumId w:val="12"/>
  </w:num>
  <w:num w:numId="29">
    <w:abstractNumId w:val="5"/>
  </w:num>
  <w:num w:numId="30">
    <w:abstractNumId w:val="0"/>
  </w:num>
  <w:num w:numId="31">
    <w:abstractNumId w:val="7"/>
  </w:num>
  <w:num w:numId="32">
    <w:abstractNumId w:val="29"/>
  </w:num>
  <w:num w:numId="33">
    <w:abstractNumId w:val="17"/>
  </w:num>
  <w:num w:numId="34">
    <w:abstractNumId w:val="1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F7"/>
    <w:rsid w:val="00024D0B"/>
    <w:rsid w:val="000258A8"/>
    <w:rsid w:val="00026AB6"/>
    <w:rsid w:val="00032866"/>
    <w:rsid w:val="00032F51"/>
    <w:rsid w:val="000767EE"/>
    <w:rsid w:val="00081F9C"/>
    <w:rsid w:val="0008536E"/>
    <w:rsid w:val="00093EB0"/>
    <w:rsid w:val="000B51AF"/>
    <w:rsid w:val="000E55D7"/>
    <w:rsid w:val="001121DF"/>
    <w:rsid w:val="0011556D"/>
    <w:rsid w:val="0012524F"/>
    <w:rsid w:val="00167C16"/>
    <w:rsid w:val="00172E1F"/>
    <w:rsid w:val="00181712"/>
    <w:rsid w:val="0019726F"/>
    <w:rsid w:val="001A3EC5"/>
    <w:rsid w:val="001D4DFD"/>
    <w:rsid w:val="001D59BB"/>
    <w:rsid w:val="001F3717"/>
    <w:rsid w:val="00202591"/>
    <w:rsid w:val="00220D55"/>
    <w:rsid w:val="00222978"/>
    <w:rsid w:val="00240A9B"/>
    <w:rsid w:val="002503B5"/>
    <w:rsid w:val="00273FB8"/>
    <w:rsid w:val="002832F4"/>
    <w:rsid w:val="00294CE2"/>
    <w:rsid w:val="002A310E"/>
    <w:rsid w:val="002A5CE4"/>
    <w:rsid w:val="002C5A0B"/>
    <w:rsid w:val="002D3178"/>
    <w:rsid w:val="002E7C0B"/>
    <w:rsid w:val="002F4F79"/>
    <w:rsid w:val="002F6292"/>
    <w:rsid w:val="00311BBE"/>
    <w:rsid w:val="0032684D"/>
    <w:rsid w:val="00327DA8"/>
    <w:rsid w:val="003946DE"/>
    <w:rsid w:val="003A44A5"/>
    <w:rsid w:val="003F04C3"/>
    <w:rsid w:val="0042781B"/>
    <w:rsid w:val="004446A7"/>
    <w:rsid w:val="00457F30"/>
    <w:rsid w:val="00477C57"/>
    <w:rsid w:val="004C016D"/>
    <w:rsid w:val="004C13D8"/>
    <w:rsid w:val="004D68D3"/>
    <w:rsid w:val="004E03C3"/>
    <w:rsid w:val="004F59AD"/>
    <w:rsid w:val="00513721"/>
    <w:rsid w:val="00516AF7"/>
    <w:rsid w:val="00527620"/>
    <w:rsid w:val="005352A5"/>
    <w:rsid w:val="0053767C"/>
    <w:rsid w:val="00583ABB"/>
    <w:rsid w:val="00597D57"/>
    <w:rsid w:val="005A5112"/>
    <w:rsid w:val="005B12E1"/>
    <w:rsid w:val="005B1988"/>
    <w:rsid w:val="005F65FF"/>
    <w:rsid w:val="00606A55"/>
    <w:rsid w:val="00607B2E"/>
    <w:rsid w:val="00613291"/>
    <w:rsid w:val="0062299F"/>
    <w:rsid w:val="0063503A"/>
    <w:rsid w:val="006400C1"/>
    <w:rsid w:val="00641FB4"/>
    <w:rsid w:val="00654551"/>
    <w:rsid w:val="0065694B"/>
    <w:rsid w:val="00667455"/>
    <w:rsid w:val="00684DEB"/>
    <w:rsid w:val="006976CF"/>
    <w:rsid w:val="006A127B"/>
    <w:rsid w:val="006A3C1E"/>
    <w:rsid w:val="006A4D40"/>
    <w:rsid w:val="006B1FD5"/>
    <w:rsid w:val="006C61A6"/>
    <w:rsid w:val="006C70E0"/>
    <w:rsid w:val="006D38A4"/>
    <w:rsid w:val="006D5F3A"/>
    <w:rsid w:val="007049B6"/>
    <w:rsid w:val="007432E5"/>
    <w:rsid w:val="0075564C"/>
    <w:rsid w:val="007A05FE"/>
    <w:rsid w:val="007A640B"/>
    <w:rsid w:val="007C4B0E"/>
    <w:rsid w:val="007D03BD"/>
    <w:rsid w:val="007F31AB"/>
    <w:rsid w:val="008130F1"/>
    <w:rsid w:val="00867AC6"/>
    <w:rsid w:val="00881358"/>
    <w:rsid w:val="00884567"/>
    <w:rsid w:val="00891F5A"/>
    <w:rsid w:val="008B012A"/>
    <w:rsid w:val="008C6B87"/>
    <w:rsid w:val="008D02CB"/>
    <w:rsid w:val="008E554F"/>
    <w:rsid w:val="008E5BE7"/>
    <w:rsid w:val="0090122C"/>
    <w:rsid w:val="00923FA2"/>
    <w:rsid w:val="00924548"/>
    <w:rsid w:val="009445C3"/>
    <w:rsid w:val="00956E23"/>
    <w:rsid w:val="00961865"/>
    <w:rsid w:val="009640CA"/>
    <w:rsid w:val="009A5456"/>
    <w:rsid w:val="009B6C93"/>
    <w:rsid w:val="009C116D"/>
    <w:rsid w:val="009D6569"/>
    <w:rsid w:val="009D7D62"/>
    <w:rsid w:val="00A15A8B"/>
    <w:rsid w:val="00A7312F"/>
    <w:rsid w:val="00A94870"/>
    <w:rsid w:val="00B042E3"/>
    <w:rsid w:val="00B06352"/>
    <w:rsid w:val="00B131D5"/>
    <w:rsid w:val="00B137DF"/>
    <w:rsid w:val="00B47793"/>
    <w:rsid w:val="00B51545"/>
    <w:rsid w:val="00B646FE"/>
    <w:rsid w:val="00B80B00"/>
    <w:rsid w:val="00B90F4A"/>
    <w:rsid w:val="00BA3805"/>
    <w:rsid w:val="00BB20DD"/>
    <w:rsid w:val="00BC764F"/>
    <w:rsid w:val="00BD6CC3"/>
    <w:rsid w:val="00BE6A37"/>
    <w:rsid w:val="00BF3769"/>
    <w:rsid w:val="00C41942"/>
    <w:rsid w:val="00C60F3D"/>
    <w:rsid w:val="00C961B4"/>
    <w:rsid w:val="00CA22AF"/>
    <w:rsid w:val="00CC2B4E"/>
    <w:rsid w:val="00CF616C"/>
    <w:rsid w:val="00D06A38"/>
    <w:rsid w:val="00D07F47"/>
    <w:rsid w:val="00D27FFA"/>
    <w:rsid w:val="00D415BD"/>
    <w:rsid w:val="00D55D1C"/>
    <w:rsid w:val="00D565C2"/>
    <w:rsid w:val="00D6731C"/>
    <w:rsid w:val="00D870A1"/>
    <w:rsid w:val="00D921D1"/>
    <w:rsid w:val="00DA1C16"/>
    <w:rsid w:val="00DA32FD"/>
    <w:rsid w:val="00DB5C88"/>
    <w:rsid w:val="00DC1477"/>
    <w:rsid w:val="00DC23BB"/>
    <w:rsid w:val="00DC5914"/>
    <w:rsid w:val="00DC6FC1"/>
    <w:rsid w:val="00DC7F38"/>
    <w:rsid w:val="00DD1AA1"/>
    <w:rsid w:val="00DD1D5D"/>
    <w:rsid w:val="00E03C0A"/>
    <w:rsid w:val="00E0435B"/>
    <w:rsid w:val="00E13F62"/>
    <w:rsid w:val="00E15076"/>
    <w:rsid w:val="00E17245"/>
    <w:rsid w:val="00E36B8E"/>
    <w:rsid w:val="00E51368"/>
    <w:rsid w:val="00E610C1"/>
    <w:rsid w:val="00E732B3"/>
    <w:rsid w:val="00E754DB"/>
    <w:rsid w:val="00E8191D"/>
    <w:rsid w:val="00EA446A"/>
    <w:rsid w:val="00EB53BD"/>
    <w:rsid w:val="00EB7D52"/>
    <w:rsid w:val="00EC49F5"/>
    <w:rsid w:val="00ED6F5E"/>
    <w:rsid w:val="00F02552"/>
    <w:rsid w:val="00F074CF"/>
    <w:rsid w:val="00F47815"/>
    <w:rsid w:val="00F63C12"/>
    <w:rsid w:val="00F7099A"/>
    <w:rsid w:val="00F805E1"/>
    <w:rsid w:val="00F93963"/>
    <w:rsid w:val="00FB6286"/>
    <w:rsid w:val="00FC2C09"/>
    <w:rsid w:val="00FD2462"/>
    <w:rsid w:val="00FF00E7"/>
    <w:rsid w:val="00F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B37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s-MY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5A0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F7"/>
  </w:style>
  <w:style w:type="paragraph" w:styleId="Footer">
    <w:name w:val="footer"/>
    <w:basedOn w:val="Normal"/>
    <w:link w:val="FooterChar"/>
    <w:uiPriority w:val="99"/>
    <w:unhideWhenUsed/>
    <w:rsid w:val="00516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F7"/>
  </w:style>
  <w:style w:type="paragraph" w:styleId="BalloonText">
    <w:name w:val="Balloon Text"/>
    <w:basedOn w:val="Normal"/>
    <w:link w:val="BalloonTextChar"/>
    <w:uiPriority w:val="99"/>
    <w:semiHidden/>
    <w:unhideWhenUsed/>
    <w:rsid w:val="00516A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6A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22C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311BBE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11BBE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58A8"/>
    <w:pPr>
      <w:spacing w:before="100" w:beforeAutospacing="1" w:after="100" w:afterAutospacing="1" w:line="240" w:lineRule="auto"/>
    </w:pPr>
    <w:rPr>
      <w:rFonts w:ascii="Times New Roman" w:eastAsia="Malgun Gothic" w:hAnsi="Times New Roman"/>
      <w:sz w:val="24"/>
      <w:szCs w:val="24"/>
      <w:lang w:val="en-GB" w:eastAsia="ko-KR"/>
    </w:rPr>
  </w:style>
  <w:style w:type="paragraph" w:customStyle="1" w:styleId="Default">
    <w:name w:val="Default"/>
    <w:rsid w:val="006A4D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DE8C-E87D-8B4D-80A3-D4FD80BC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396</Words>
  <Characters>795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ell Biology &amp; Genetics (SHS1024) – Assignment 1</vt:lpstr>
      <vt:lpstr>-SUBJECT NAME-</vt:lpstr>
      <vt:lpstr>Submission Due Date	: 25TH OCTOBER 2018 (MONDAY)</vt:lpstr>
      <vt:lpstr>Instruction to students:</vt:lpstr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 Biology &amp; Genetics (SHS1024) – Assignment 1</dc:title>
  <dc:subject/>
  <dc:creator>Staff</dc:creator>
  <cp:keywords/>
  <dc:description/>
  <cp:lastModifiedBy>Microsoft Office User</cp:lastModifiedBy>
  <cp:revision>10</cp:revision>
  <cp:lastPrinted>2017-01-10T02:55:00Z</cp:lastPrinted>
  <dcterms:created xsi:type="dcterms:W3CDTF">2018-11-18T02:55:00Z</dcterms:created>
  <dcterms:modified xsi:type="dcterms:W3CDTF">2018-11-18T04:48:00Z</dcterms:modified>
</cp:coreProperties>
</file>